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F1D" w:rsidRPr="00A021DF" w:rsidRDefault="00992F1D" w:rsidP="00992F1D">
      <w:pPr>
        <w:pStyle w:val="1"/>
        <w:jc w:val="right"/>
        <w:rPr>
          <w:rFonts w:asciiTheme="majorEastAsia" w:hAnsiTheme="majorEastAsia"/>
          <w:bdr w:val="single" w:sz="4" w:space="0" w:color="auto"/>
        </w:rPr>
      </w:pPr>
      <w:bookmarkStart w:id="0" w:name="_Toc70534889"/>
      <w:bookmarkStart w:id="1" w:name="_Toc70534891"/>
      <w:bookmarkStart w:id="2" w:name="_GoBack"/>
      <w:bookmarkEnd w:id="2"/>
      <w:r w:rsidRPr="00A021DF">
        <w:rPr>
          <w:rFonts w:asciiTheme="majorEastAsia" w:hAnsiTheme="majorEastAsia" w:hint="eastAsia"/>
          <w:bdr w:val="single" w:sz="4" w:space="0" w:color="auto"/>
        </w:rPr>
        <w:t>別紙</w:t>
      </w:r>
      <w:r>
        <w:rPr>
          <w:rFonts w:asciiTheme="majorEastAsia" w:hAnsiTheme="majorEastAsia" w:hint="eastAsia"/>
          <w:bdr w:val="single" w:sz="4" w:space="0" w:color="auto"/>
        </w:rPr>
        <w:t>１</w:t>
      </w:r>
      <w:bookmarkEnd w:id="0"/>
    </w:p>
    <w:p w:rsidR="00992F1D" w:rsidRDefault="00992F1D" w:rsidP="00992F1D">
      <w:pPr>
        <w:pStyle w:val="Default"/>
        <w:ind w:leftChars="100" w:left="210"/>
        <w:rPr>
          <w:rFonts w:hAnsi="ＭＳ 明朝"/>
          <w:color w:val="auto"/>
          <w:sz w:val="22"/>
          <w:szCs w:val="22"/>
        </w:rPr>
      </w:pPr>
      <w:r>
        <w:rPr>
          <w:rFonts w:hAnsi="ＭＳ 明朝" w:hint="eastAsia"/>
          <w:noProof/>
          <w:color w:val="auto"/>
          <w:sz w:val="22"/>
          <w:szCs w:val="22"/>
        </w:rPr>
        <mc:AlternateContent>
          <mc:Choice Requires="wps">
            <w:drawing>
              <wp:anchor distT="0" distB="0" distL="114300" distR="114300" simplePos="0" relativeHeight="251663360" behindDoc="0" locked="0" layoutInCell="1" allowOverlap="1" wp14:anchorId="793770BB" wp14:editId="5EECB0E4">
                <wp:simplePos x="0" y="0"/>
                <wp:positionH relativeFrom="column">
                  <wp:posOffset>57150</wp:posOffset>
                </wp:positionH>
                <wp:positionV relativeFrom="paragraph">
                  <wp:posOffset>57150</wp:posOffset>
                </wp:positionV>
                <wp:extent cx="3413760" cy="8382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3413760" cy="838200"/>
                        </a:xfrm>
                        <a:prstGeom prst="rect">
                          <a:avLst/>
                        </a:prstGeom>
                        <a:solidFill>
                          <a:sysClr val="window" lastClr="FFFFFF"/>
                        </a:solidFill>
                        <a:ln w="6350">
                          <a:solidFill>
                            <a:prstClr val="black"/>
                          </a:solidFill>
                        </a:ln>
                      </wps:spPr>
                      <wps:txbx>
                        <w:txbxContent>
                          <w:p w:rsidR="00992F1D" w:rsidRPr="006F17C2" w:rsidRDefault="00992F1D" w:rsidP="00992F1D">
                            <w:pPr>
                              <w:rPr>
                                <w:rFonts w:ascii="ＭＳ ゴシック" w:eastAsia="ＭＳ ゴシック" w:hAnsi="ＭＳ ゴシック"/>
                                <w:sz w:val="24"/>
                              </w:rPr>
                            </w:pPr>
                            <w:r w:rsidRPr="006F17C2">
                              <w:rPr>
                                <w:rFonts w:ascii="ＭＳ ゴシック" w:eastAsia="ＭＳ ゴシック" w:hAnsi="ＭＳ ゴシック" w:hint="eastAsia"/>
                                <w:sz w:val="24"/>
                              </w:rPr>
                              <w:t>【提出</w:t>
                            </w:r>
                            <w:r w:rsidRPr="006F17C2">
                              <w:rPr>
                                <w:rFonts w:ascii="ＭＳ ゴシック" w:eastAsia="ＭＳ ゴシック" w:hAnsi="ＭＳ ゴシック"/>
                                <w:sz w:val="24"/>
                              </w:rPr>
                              <w:t>先</w:t>
                            </w:r>
                            <w:r w:rsidRPr="006F17C2">
                              <w:rPr>
                                <w:rFonts w:ascii="ＭＳ ゴシック" w:eastAsia="ＭＳ ゴシック" w:hAnsi="ＭＳ ゴシック" w:hint="eastAsia"/>
                                <w:sz w:val="24"/>
                              </w:rPr>
                              <w:t>】</w:t>
                            </w:r>
                          </w:p>
                          <w:p w:rsidR="00992F1D" w:rsidRPr="006F17C2" w:rsidRDefault="00992F1D" w:rsidP="00992F1D">
                            <w:pPr>
                              <w:ind w:firstLineChars="100" w:firstLine="240"/>
                              <w:rPr>
                                <w:rFonts w:ascii="ＭＳ ゴシック" w:eastAsia="ＭＳ ゴシック" w:hAnsi="ＭＳ ゴシック"/>
                                <w:sz w:val="24"/>
                              </w:rPr>
                            </w:pPr>
                            <w:r w:rsidRPr="006F17C2">
                              <w:rPr>
                                <w:rFonts w:ascii="ＭＳ ゴシック" w:eastAsia="ＭＳ ゴシック" w:hAnsi="ＭＳ ゴシック" w:hint="eastAsia"/>
                                <w:sz w:val="24"/>
                              </w:rPr>
                              <w:t>東京都産業労働</w:t>
                            </w:r>
                            <w:r w:rsidRPr="006F17C2">
                              <w:rPr>
                                <w:rFonts w:ascii="ＭＳ ゴシック" w:eastAsia="ＭＳ ゴシック" w:hAnsi="ＭＳ ゴシック"/>
                                <w:sz w:val="24"/>
                              </w:rPr>
                              <w:t>局金融部金融課</w:t>
                            </w:r>
                          </w:p>
                          <w:p w:rsidR="00992F1D" w:rsidRPr="006F17C2" w:rsidRDefault="00992F1D" w:rsidP="00992F1D">
                            <w:pPr>
                              <w:autoSpaceDE w:val="0"/>
                              <w:autoSpaceDN w:val="0"/>
                              <w:adjustRightInd w:val="0"/>
                              <w:ind w:firstLineChars="200" w:firstLine="440"/>
                              <w:jc w:val="left"/>
                              <w:rPr>
                                <w:rFonts w:ascii="ＭＳ ゴシック" w:eastAsia="ＭＳ ゴシック" w:hAnsi="ＭＳ ゴシック"/>
                                <w:sz w:val="24"/>
                              </w:rPr>
                            </w:pPr>
                            <w:r w:rsidRPr="006F17C2">
                              <w:rPr>
                                <w:rFonts w:ascii="ＭＳ ゴシック" w:eastAsia="ＭＳ ゴシック" w:hAnsi="ＭＳ ゴシック" w:cs="ＭＳ 明朝" w:hint="eastAsia"/>
                                <w:color w:val="000000"/>
                                <w:kern w:val="0"/>
                                <w:sz w:val="22"/>
                                <w:szCs w:val="21"/>
                              </w:rPr>
                              <w:t>E-mail:</w:t>
                            </w:r>
                            <w:r w:rsidRPr="006F17C2">
                              <w:rPr>
                                <w:rFonts w:ascii="ＭＳ ゴシック" w:eastAsia="ＭＳ ゴシック" w:hAnsi="ＭＳ ゴシック" w:hint="eastAsia"/>
                                <w:sz w:val="24"/>
                              </w:rPr>
                              <w:t>S0000480@section.metro.tokyo.jp</w:t>
                            </w:r>
                          </w:p>
                          <w:p w:rsidR="00992F1D" w:rsidRPr="002B3133" w:rsidRDefault="00992F1D" w:rsidP="0099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70BB" id="_x0000_t202" coordsize="21600,21600" o:spt="202" path="m,l,21600r21600,l21600,xe">
                <v:stroke joinstyle="miter"/>
                <v:path gradientshapeok="t" o:connecttype="rect"/>
              </v:shapetype>
              <v:shape id="テキスト ボックス 4" o:spid="_x0000_s1026" type="#_x0000_t202" style="position:absolute;left:0;text-align:left;margin-left:4.5pt;margin-top:4.5pt;width:268.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" fillcolor="window" strokeweight=".5pt">
                <v:textbox>
                  <w:txbxContent>
                    <w:p w:rsidR="00992F1D" w:rsidRPr="006F17C2" w:rsidRDefault="00992F1D" w:rsidP="00992F1D">
                      <w:pPr>
                        <w:rPr>
                          <w:rFonts w:ascii="ＭＳ ゴシック" w:eastAsia="ＭＳ ゴシック" w:hAnsi="ＭＳ ゴシック"/>
                          <w:sz w:val="24"/>
                        </w:rPr>
                      </w:pPr>
                      <w:r w:rsidRPr="006F17C2">
                        <w:rPr>
                          <w:rFonts w:ascii="ＭＳ ゴシック" w:eastAsia="ＭＳ ゴシック" w:hAnsi="ＭＳ ゴシック" w:hint="eastAsia"/>
                          <w:sz w:val="24"/>
                        </w:rPr>
                        <w:t>【提出</w:t>
                      </w:r>
                      <w:r w:rsidRPr="006F17C2">
                        <w:rPr>
                          <w:rFonts w:ascii="ＭＳ ゴシック" w:eastAsia="ＭＳ ゴシック" w:hAnsi="ＭＳ ゴシック"/>
                          <w:sz w:val="24"/>
                        </w:rPr>
                        <w:t>先</w:t>
                      </w:r>
                      <w:r w:rsidRPr="006F17C2">
                        <w:rPr>
                          <w:rFonts w:ascii="ＭＳ ゴシック" w:eastAsia="ＭＳ ゴシック" w:hAnsi="ＭＳ ゴシック" w:hint="eastAsia"/>
                          <w:sz w:val="24"/>
                        </w:rPr>
                        <w:t>】</w:t>
                      </w:r>
                    </w:p>
                    <w:p w:rsidR="00992F1D" w:rsidRPr="006F17C2" w:rsidRDefault="00992F1D" w:rsidP="00992F1D">
                      <w:pPr>
                        <w:ind w:firstLineChars="100" w:firstLine="240"/>
                        <w:rPr>
                          <w:rFonts w:ascii="ＭＳ ゴシック" w:eastAsia="ＭＳ ゴシック" w:hAnsi="ＭＳ ゴシック"/>
                          <w:sz w:val="24"/>
                        </w:rPr>
                      </w:pPr>
                      <w:r w:rsidRPr="006F17C2">
                        <w:rPr>
                          <w:rFonts w:ascii="ＭＳ ゴシック" w:eastAsia="ＭＳ ゴシック" w:hAnsi="ＭＳ ゴシック" w:hint="eastAsia"/>
                          <w:sz w:val="24"/>
                        </w:rPr>
                        <w:t>東京都産業労働</w:t>
                      </w:r>
                      <w:r w:rsidRPr="006F17C2">
                        <w:rPr>
                          <w:rFonts w:ascii="ＭＳ ゴシック" w:eastAsia="ＭＳ ゴシック" w:hAnsi="ＭＳ ゴシック"/>
                          <w:sz w:val="24"/>
                        </w:rPr>
                        <w:t>局金融部金融課</w:t>
                      </w:r>
                    </w:p>
                    <w:p w:rsidR="00992F1D" w:rsidRPr="006F17C2" w:rsidRDefault="00992F1D" w:rsidP="00992F1D">
                      <w:pPr>
                        <w:autoSpaceDE w:val="0"/>
                        <w:autoSpaceDN w:val="0"/>
                        <w:adjustRightInd w:val="0"/>
                        <w:ind w:firstLineChars="200" w:firstLine="440"/>
                        <w:jc w:val="left"/>
                        <w:rPr>
                          <w:rFonts w:ascii="ＭＳ ゴシック" w:eastAsia="ＭＳ ゴシック" w:hAnsi="ＭＳ ゴシック"/>
                          <w:sz w:val="24"/>
                        </w:rPr>
                      </w:pPr>
                      <w:r w:rsidRPr="006F17C2">
                        <w:rPr>
                          <w:rFonts w:ascii="ＭＳ ゴシック" w:eastAsia="ＭＳ ゴシック" w:hAnsi="ＭＳ ゴシック" w:cs="ＭＳ 明朝" w:hint="eastAsia"/>
                          <w:color w:val="000000"/>
                          <w:kern w:val="0"/>
                          <w:sz w:val="22"/>
                          <w:szCs w:val="21"/>
                        </w:rPr>
                        <w:t>E-mail:</w:t>
                      </w:r>
                      <w:r w:rsidRPr="006F17C2">
                        <w:rPr>
                          <w:rFonts w:ascii="ＭＳ ゴシック" w:eastAsia="ＭＳ ゴシック" w:hAnsi="ＭＳ ゴシック" w:hint="eastAsia"/>
                          <w:sz w:val="24"/>
                        </w:rPr>
                        <w:t>S0000480@section.metro.tokyo.jp</w:t>
                      </w:r>
                    </w:p>
                    <w:p w:rsidR="00992F1D" w:rsidRPr="002B3133" w:rsidRDefault="00992F1D" w:rsidP="00992F1D"/>
                  </w:txbxContent>
                </v:textbox>
              </v:shape>
            </w:pict>
          </mc:Fallback>
        </mc:AlternateContent>
      </w:r>
    </w:p>
    <w:p w:rsidR="00992F1D" w:rsidRDefault="00992F1D" w:rsidP="00992F1D">
      <w:pPr>
        <w:pStyle w:val="Default"/>
        <w:ind w:leftChars="100" w:left="210"/>
        <w:rPr>
          <w:rFonts w:hAnsi="ＭＳ 明朝"/>
          <w:color w:val="auto"/>
          <w:sz w:val="22"/>
          <w:szCs w:val="22"/>
        </w:rPr>
      </w:pPr>
    </w:p>
    <w:p w:rsidR="00992F1D" w:rsidRDefault="00992F1D" w:rsidP="00992F1D">
      <w:pPr>
        <w:pStyle w:val="Default"/>
        <w:ind w:leftChars="100" w:left="210"/>
        <w:rPr>
          <w:rFonts w:hAnsi="ＭＳ 明朝"/>
          <w:color w:val="auto"/>
          <w:sz w:val="22"/>
          <w:szCs w:val="22"/>
        </w:rPr>
      </w:pPr>
    </w:p>
    <w:p w:rsidR="00992F1D" w:rsidRDefault="00992F1D" w:rsidP="00992F1D">
      <w:pPr>
        <w:pStyle w:val="Default"/>
        <w:ind w:leftChars="100" w:left="210"/>
        <w:rPr>
          <w:rFonts w:hAnsi="ＭＳ 明朝"/>
          <w:color w:val="auto"/>
          <w:sz w:val="22"/>
          <w:szCs w:val="22"/>
        </w:rPr>
      </w:pPr>
    </w:p>
    <w:p w:rsidR="00992F1D" w:rsidRDefault="00992F1D" w:rsidP="00B27218">
      <w:pPr>
        <w:pStyle w:val="Default"/>
        <w:rPr>
          <w:rFonts w:hAnsi="ＭＳ 明朝"/>
          <w:color w:val="auto"/>
          <w:sz w:val="22"/>
          <w:szCs w:val="22"/>
        </w:rPr>
      </w:pPr>
    </w:p>
    <w:p w:rsidR="00992F1D" w:rsidRDefault="00992F1D" w:rsidP="00B27218">
      <w:pPr>
        <w:pStyle w:val="Default"/>
        <w:rPr>
          <w:rFonts w:hAnsi="ＭＳ 明朝"/>
          <w:color w:val="auto"/>
          <w:sz w:val="22"/>
          <w:szCs w:val="22"/>
        </w:rPr>
      </w:pPr>
    </w:p>
    <w:p w:rsidR="00992F1D" w:rsidRPr="0062573E" w:rsidRDefault="00992F1D" w:rsidP="00992F1D">
      <w:pPr>
        <w:jc w:val="center"/>
        <w:rPr>
          <w:rFonts w:asciiTheme="majorEastAsia" w:eastAsiaTheme="majorEastAsia" w:hAnsiTheme="majorEastAsia"/>
          <w:sz w:val="24"/>
        </w:rPr>
      </w:pPr>
      <w:r w:rsidRPr="0062573E">
        <w:rPr>
          <w:rFonts w:asciiTheme="majorEastAsia" w:eastAsiaTheme="majorEastAsia" w:hAnsiTheme="majorEastAsia" w:hint="eastAsia"/>
          <w:sz w:val="24"/>
        </w:rPr>
        <w:t>連絡先通知書</w:t>
      </w:r>
    </w:p>
    <w:p w:rsidR="00992F1D" w:rsidRPr="0062573E" w:rsidRDefault="00992F1D" w:rsidP="00B27218">
      <w:pPr>
        <w:rPr>
          <w:rFonts w:asciiTheme="majorEastAsia" w:eastAsiaTheme="majorEastAsia" w:hAnsiTheme="majorEastAsia"/>
          <w:sz w:val="24"/>
        </w:rPr>
      </w:pPr>
    </w:p>
    <w:p w:rsidR="00992F1D" w:rsidRPr="0062573E" w:rsidRDefault="00992F1D" w:rsidP="00992F1D">
      <w:pPr>
        <w:autoSpaceDE w:val="0"/>
        <w:autoSpaceDN w:val="0"/>
        <w:adjustRightInd w:val="0"/>
        <w:ind w:firstLineChars="100" w:firstLine="220"/>
        <w:jc w:val="left"/>
        <w:rPr>
          <w:rFonts w:ascii="ＭＳ 明朝" w:cs="ＭＳ 明朝"/>
          <w:color w:val="000000"/>
          <w:kern w:val="0"/>
          <w:sz w:val="22"/>
          <w:szCs w:val="22"/>
        </w:rPr>
      </w:pPr>
      <w:r w:rsidRPr="0062573E">
        <w:rPr>
          <w:rFonts w:ascii="ＭＳ 明朝" w:cs="ＭＳ 明朝" w:hint="eastAsia"/>
          <w:color w:val="000000"/>
          <w:kern w:val="0"/>
          <w:sz w:val="22"/>
          <w:szCs w:val="22"/>
        </w:rPr>
        <w:t>「『クラウド</w:t>
      </w:r>
      <w:r>
        <w:rPr>
          <w:rFonts w:ascii="ＭＳ 明朝" w:cs="ＭＳ 明朝" w:hint="eastAsia"/>
          <w:color w:val="000000"/>
          <w:kern w:val="0"/>
          <w:sz w:val="22"/>
          <w:szCs w:val="22"/>
        </w:rPr>
        <w:t>ファンディングを活用した資金調達支援』</w:t>
      </w:r>
      <w:r w:rsidRPr="00AE05DD">
        <w:rPr>
          <w:rFonts w:ascii="ＭＳ 明朝" w:cs="ＭＳ 明朝" w:hint="eastAsia"/>
          <w:color w:val="000000"/>
          <w:kern w:val="0"/>
          <w:sz w:val="22"/>
          <w:szCs w:val="22"/>
        </w:rPr>
        <w:t>取扱クラウドファンディング事業者募集要項</w:t>
      </w:r>
      <w:r>
        <w:rPr>
          <w:rFonts w:ascii="ＭＳ 明朝" w:cs="ＭＳ 明朝" w:hint="eastAsia"/>
          <w:color w:val="000000"/>
          <w:kern w:val="0"/>
          <w:sz w:val="22"/>
          <w:szCs w:val="22"/>
        </w:rPr>
        <w:t>（追加募集）」</w:t>
      </w:r>
      <w:r w:rsidRPr="0062573E">
        <w:rPr>
          <w:rFonts w:ascii="ＭＳ 明朝" w:cs="ＭＳ 明朝" w:hint="eastAsia"/>
          <w:color w:val="000000"/>
          <w:kern w:val="0"/>
          <w:sz w:val="22"/>
          <w:szCs w:val="22"/>
        </w:rPr>
        <w:t>に係る質問への回答は、以下の連絡先にお願いいたします。</w:t>
      </w:r>
    </w:p>
    <w:p w:rsidR="00992F1D" w:rsidRPr="0062573E" w:rsidRDefault="00992F1D" w:rsidP="00B27218">
      <w:pPr>
        <w:jc w:val="left"/>
        <w:rPr>
          <w:rFonts w:asciiTheme="majorEastAsia" w:eastAsiaTheme="majorEastAsia" w:hAnsiTheme="majorEastAsia"/>
          <w:sz w:val="24"/>
        </w:rPr>
      </w:pPr>
    </w:p>
    <w:p w:rsidR="00992F1D" w:rsidRPr="0062573E" w:rsidRDefault="00992F1D" w:rsidP="00B27218">
      <w:pPr>
        <w:jc w:val="left"/>
        <w:rPr>
          <w:rFonts w:asciiTheme="majorEastAsia" w:eastAsiaTheme="majorEastAsia" w:hAnsiTheme="majorEastAsia"/>
          <w:sz w:val="24"/>
        </w:rPr>
      </w:pPr>
    </w:p>
    <w:tbl>
      <w:tblPr>
        <w:tblStyle w:val="110"/>
        <w:tblpPr w:leftFromText="142" w:rightFromText="142" w:vertAnchor="text" w:horzAnchor="margin" w:tblpXSpec="center" w:tblpY="338"/>
        <w:tblW w:w="0" w:type="auto"/>
        <w:tblLook w:val="01E0" w:firstRow="1" w:lastRow="1" w:firstColumn="1" w:lastColumn="1" w:noHBand="0" w:noVBand="0"/>
      </w:tblPr>
      <w:tblGrid>
        <w:gridCol w:w="1501"/>
        <w:gridCol w:w="1510"/>
        <w:gridCol w:w="6340"/>
      </w:tblGrid>
      <w:tr w:rsidR="00992F1D" w:rsidRPr="0062573E" w:rsidTr="005D4FF4">
        <w:tc>
          <w:tcPr>
            <w:tcW w:w="3011" w:type="dxa"/>
            <w:gridSpan w:val="2"/>
          </w:tcPr>
          <w:p w:rsidR="00992F1D" w:rsidRPr="0062573E" w:rsidRDefault="00992F1D" w:rsidP="00C915E5">
            <w:pPr>
              <w:rPr>
                <w:kern w:val="2"/>
                <w:sz w:val="22"/>
                <w:szCs w:val="22"/>
              </w:rPr>
            </w:pPr>
          </w:p>
          <w:p w:rsidR="00992F1D" w:rsidRPr="0062573E" w:rsidRDefault="00992F1D" w:rsidP="00C915E5">
            <w:pPr>
              <w:rPr>
                <w:kern w:val="2"/>
                <w:sz w:val="22"/>
                <w:szCs w:val="22"/>
              </w:rPr>
            </w:pPr>
            <w:r w:rsidRPr="0062573E">
              <w:rPr>
                <w:rFonts w:hint="eastAsia"/>
                <w:kern w:val="2"/>
                <w:sz w:val="22"/>
                <w:szCs w:val="22"/>
              </w:rPr>
              <w:t>会社名</w:t>
            </w:r>
          </w:p>
          <w:p w:rsidR="00992F1D" w:rsidRPr="0062573E" w:rsidRDefault="00992F1D" w:rsidP="00C915E5">
            <w:pPr>
              <w:rPr>
                <w:kern w:val="2"/>
                <w:sz w:val="22"/>
                <w:szCs w:val="22"/>
              </w:rPr>
            </w:pPr>
          </w:p>
        </w:tc>
        <w:tc>
          <w:tcPr>
            <w:tcW w:w="6340" w:type="dxa"/>
            <w:vAlign w:val="center"/>
          </w:tcPr>
          <w:p w:rsidR="00992F1D" w:rsidRPr="0062573E" w:rsidRDefault="00992F1D" w:rsidP="00C915E5">
            <w:pPr>
              <w:rPr>
                <w:kern w:val="2"/>
                <w:sz w:val="22"/>
                <w:szCs w:val="22"/>
              </w:rPr>
            </w:pPr>
          </w:p>
        </w:tc>
      </w:tr>
      <w:tr w:rsidR="00992F1D" w:rsidRPr="0062573E" w:rsidTr="005D4FF4">
        <w:tc>
          <w:tcPr>
            <w:tcW w:w="3011" w:type="dxa"/>
            <w:gridSpan w:val="2"/>
          </w:tcPr>
          <w:p w:rsidR="00992F1D" w:rsidRPr="0062573E" w:rsidRDefault="00992F1D" w:rsidP="00C915E5">
            <w:pPr>
              <w:rPr>
                <w:kern w:val="2"/>
                <w:sz w:val="22"/>
                <w:szCs w:val="22"/>
              </w:rPr>
            </w:pPr>
          </w:p>
          <w:p w:rsidR="00992F1D" w:rsidRPr="0062573E" w:rsidRDefault="00992F1D" w:rsidP="00C915E5">
            <w:pPr>
              <w:rPr>
                <w:kern w:val="2"/>
                <w:sz w:val="22"/>
                <w:szCs w:val="22"/>
              </w:rPr>
            </w:pPr>
            <w:r w:rsidRPr="0062573E">
              <w:rPr>
                <w:rFonts w:hint="eastAsia"/>
                <w:kern w:val="2"/>
                <w:sz w:val="22"/>
                <w:szCs w:val="22"/>
              </w:rPr>
              <w:t>担当部署</w:t>
            </w:r>
          </w:p>
          <w:p w:rsidR="00992F1D" w:rsidRPr="0062573E" w:rsidRDefault="00992F1D" w:rsidP="00C915E5">
            <w:pPr>
              <w:rPr>
                <w:kern w:val="2"/>
                <w:sz w:val="22"/>
                <w:szCs w:val="22"/>
              </w:rPr>
            </w:pPr>
          </w:p>
        </w:tc>
        <w:tc>
          <w:tcPr>
            <w:tcW w:w="6340" w:type="dxa"/>
            <w:vAlign w:val="center"/>
          </w:tcPr>
          <w:p w:rsidR="00992F1D" w:rsidRPr="0062573E" w:rsidRDefault="00992F1D" w:rsidP="00C915E5">
            <w:pPr>
              <w:rPr>
                <w:kern w:val="2"/>
                <w:sz w:val="22"/>
                <w:szCs w:val="22"/>
              </w:rPr>
            </w:pPr>
          </w:p>
        </w:tc>
      </w:tr>
      <w:tr w:rsidR="00992F1D" w:rsidRPr="0062573E" w:rsidTr="005D4FF4">
        <w:tc>
          <w:tcPr>
            <w:tcW w:w="3011" w:type="dxa"/>
            <w:gridSpan w:val="2"/>
          </w:tcPr>
          <w:p w:rsidR="00992F1D" w:rsidRPr="0062573E" w:rsidRDefault="00992F1D" w:rsidP="00C915E5">
            <w:pPr>
              <w:rPr>
                <w:kern w:val="2"/>
                <w:sz w:val="22"/>
                <w:szCs w:val="22"/>
              </w:rPr>
            </w:pPr>
          </w:p>
          <w:p w:rsidR="00992F1D" w:rsidRPr="0062573E" w:rsidRDefault="00992F1D" w:rsidP="00C915E5">
            <w:pPr>
              <w:rPr>
                <w:kern w:val="2"/>
                <w:sz w:val="22"/>
                <w:szCs w:val="22"/>
              </w:rPr>
            </w:pPr>
            <w:r w:rsidRPr="0062573E">
              <w:rPr>
                <w:rFonts w:hint="eastAsia"/>
                <w:kern w:val="2"/>
                <w:sz w:val="22"/>
                <w:szCs w:val="22"/>
              </w:rPr>
              <w:t>担当者（職・氏名）</w:t>
            </w:r>
          </w:p>
          <w:p w:rsidR="00992F1D" w:rsidRPr="0062573E" w:rsidRDefault="00992F1D" w:rsidP="00C915E5">
            <w:pPr>
              <w:rPr>
                <w:kern w:val="2"/>
                <w:sz w:val="22"/>
                <w:szCs w:val="22"/>
              </w:rPr>
            </w:pPr>
          </w:p>
        </w:tc>
        <w:tc>
          <w:tcPr>
            <w:tcW w:w="6340" w:type="dxa"/>
            <w:vAlign w:val="center"/>
          </w:tcPr>
          <w:p w:rsidR="00992F1D" w:rsidRPr="0062573E" w:rsidRDefault="00992F1D" w:rsidP="00C915E5">
            <w:pPr>
              <w:rPr>
                <w:kern w:val="2"/>
                <w:sz w:val="22"/>
                <w:szCs w:val="22"/>
              </w:rPr>
            </w:pPr>
          </w:p>
        </w:tc>
      </w:tr>
      <w:tr w:rsidR="00992F1D" w:rsidRPr="0062573E" w:rsidTr="005D4FF4">
        <w:trPr>
          <w:trHeight w:val="527"/>
        </w:trPr>
        <w:tc>
          <w:tcPr>
            <w:tcW w:w="1501" w:type="dxa"/>
            <w:vMerge w:val="restart"/>
            <w:vAlign w:val="center"/>
          </w:tcPr>
          <w:p w:rsidR="00992F1D" w:rsidRPr="0062573E" w:rsidRDefault="00992F1D" w:rsidP="00C915E5">
            <w:pPr>
              <w:rPr>
                <w:kern w:val="2"/>
                <w:sz w:val="22"/>
                <w:szCs w:val="22"/>
              </w:rPr>
            </w:pPr>
            <w:r w:rsidRPr="0062573E">
              <w:rPr>
                <w:rFonts w:hint="eastAsia"/>
                <w:kern w:val="2"/>
                <w:sz w:val="22"/>
                <w:szCs w:val="22"/>
              </w:rPr>
              <w:t>連絡先</w:t>
            </w:r>
          </w:p>
        </w:tc>
        <w:tc>
          <w:tcPr>
            <w:tcW w:w="1510" w:type="dxa"/>
            <w:vAlign w:val="center"/>
          </w:tcPr>
          <w:p w:rsidR="00992F1D" w:rsidRPr="0062573E" w:rsidRDefault="00992F1D" w:rsidP="00C915E5">
            <w:pPr>
              <w:rPr>
                <w:kern w:val="2"/>
                <w:sz w:val="22"/>
                <w:szCs w:val="22"/>
              </w:rPr>
            </w:pPr>
            <w:r w:rsidRPr="0062573E">
              <w:rPr>
                <w:rFonts w:hint="eastAsia"/>
                <w:kern w:val="2"/>
                <w:sz w:val="22"/>
                <w:szCs w:val="22"/>
              </w:rPr>
              <w:t>Tel</w:t>
            </w:r>
          </w:p>
        </w:tc>
        <w:tc>
          <w:tcPr>
            <w:tcW w:w="6340" w:type="dxa"/>
            <w:vAlign w:val="center"/>
          </w:tcPr>
          <w:p w:rsidR="00992F1D" w:rsidRPr="0062573E" w:rsidRDefault="00992F1D" w:rsidP="00C915E5">
            <w:pPr>
              <w:rPr>
                <w:kern w:val="2"/>
                <w:sz w:val="22"/>
                <w:szCs w:val="22"/>
              </w:rPr>
            </w:pPr>
          </w:p>
        </w:tc>
      </w:tr>
      <w:tr w:rsidR="00992F1D" w:rsidRPr="0062573E" w:rsidTr="005D4FF4">
        <w:trPr>
          <w:trHeight w:val="550"/>
        </w:trPr>
        <w:tc>
          <w:tcPr>
            <w:tcW w:w="1501" w:type="dxa"/>
            <w:vMerge/>
            <w:vAlign w:val="center"/>
          </w:tcPr>
          <w:p w:rsidR="00992F1D" w:rsidRPr="0062573E" w:rsidRDefault="00992F1D" w:rsidP="00C915E5">
            <w:pPr>
              <w:rPr>
                <w:kern w:val="2"/>
                <w:sz w:val="22"/>
                <w:szCs w:val="22"/>
              </w:rPr>
            </w:pPr>
          </w:p>
        </w:tc>
        <w:tc>
          <w:tcPr>
            <w:tcW w:w="1510" w:type="dxa"/>
            <w:vAlign w:val="center"/>
          </w:tcPr>
          <w:p w:rsidR="00992F1D" w:rsidRPr="0062573E" w:rsidRDefault="00992F1D" w:rsidP="00C915E5">
            <w:pPr>
              <w:rPr>
                <w:kern w:val="2"/>
                <w:sz w:val="22"/>
                <w:szCs w:val="22"/>
              </w:rPr>
            </w:pPr>
            <w:r w:rsidRPr="0062573E">
              <w:rPr>
                <w:rFonts w:hint="eastAsia"/>
                <w:kern w:val="2"/>
                <w:sz w:val="22"/>
                <w:szCs w:val="22"/>
              </w:rPr>
              <w:t>E-mail</w:t>
            </w:r>
          </w:p>
        </w:tc>
        <w:tc>
          <w:tcPr>
            <w:tcW w:w="6340" w:type="dxa"/>
            <w:vAlign w:val="center"/>
          </w:tcPr>
          <w:p w:rsidR="005D4FF4" w:rsidRPr="0062573E" w:rsidRDefault="005D4FF4" w:rsidP="00C915E5">
            <w:pPr>
              <w:rPr>
                <w:kern w:val="2"/>
                <w:sz w:val="22"/>
                <w:szCs w:val="22"/>
              </w:rPr>
            </w:pPr>
          </w:p>
        </w:tc>
      </w:tr>
    </w:tbl>
    <w:p w:rsidR="005D4FF4" w:rsidRDefault="005D4FF4" w:rsidP="00B27218"/>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5D4FF4" w:rsidRDefault="005D4FF4" w:rsidP="005D4FF4">
      <w:pPr>
        <w:jc w:val="left"/>
      </w:pPr>
    </w:p>
    <w:p w:rsidR="001B45C1" w:rsidRPr="005B6B4D" w:rsidRDefault="001B45C1" w:rsidP="005D4FF4">
      <w:pPr>
        <w:jc w:val="left"/>
      </w:pPr>
    </w:p>
    <w:p w:rsidR="00992F1D" w:rsidRPr="00A021DF" w:rsidRDefault="00992F1D" w:rsidP="00992F1D">
      <w:pPr>
        <w:pStyle w:val="1"/>
        <w:jc w:val="right"/>
        <w:rPr>
          <w:bdr w:val="single" w:sz="4" w:space="0" w:color="auto"/>
        </w:rPr>
      </w:pPr>
      <w:bookmarkStart w:id="3" w:name="_Toc70534890"/>
      <w:r w:rsidRPr="00A021DF">
        <w:rPr>
          <w:rFonts w:hint="eastAsia"/>
          <w:bdr w:val="single" w:sz="4" w:space="0" w:color="auto"/>
        </w:rPr>
        <w:lastRenderedPageBreak/>
        <w:t>別紙</w:t>
      </w:r>
      <w:r>
        <w:rPr>
          <w:rFonts w:hint="eastAsia"/>
          <w:bdr w:val="single" w:sz="4" w:space="0" w:color="auto"/>
        </w:rPr>
        <w:t>２</w:t>
      </w:r>
      <w:bookmarkEnd w:id="3"/>
    </w:p>
    <w:p w:rsidR="00992F1D" w:rsidRDefault="00992F1D" w:rsidP="00992F1D">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rsidR="00992F1D" w:rsidRPr="00A021DF" w:rsidRDefault="00992F1D" w:rsidP="00B27218">
      <w:pPr>
        <w:rPr>
          <w:rFonts w:asciiTheme="majorEastAsia" w:eastAsiaTheme="majorEastAsia" w:hAnsiTheme="majorEastAsia"/>
          <w:sz w:val="24"/>
        </w:rPr>
      </w:pPr>
    </w:p>
    <w:p w:rsidR="00992F1D" w:rsidRPr="006A4C0E" w:rsidRDefault="00992F1D" w:rsidP="00992F1D">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0F0874">
        <w:rPr>
          <w:rFonts w:ascii="ＭＳ 明朝" w:cs="ＭＳ 明朝" w:hint="eastAsia"/>
          <w:color w:val="000000"/>
          <w:kern w:val="0"/>
          <w:sz w:val="22"/>
          <w:szCs w:val="22"/>
        </w:rPr>
        <w:t>「クラウドファンディングを活用した資金調達支援」に係る</w:t>
      </w:r>
      <w:r>
        <w:rPr>
          <w:rFonts w:ascii="ＭＳ 明朝" w:cs="ＭＳ 明朝" w:hint="eastAsia"/>
          <w:color w:val="000000"/>
          <w:kern w:val="0"/>
          <w:sz w:val="22"/>
          <w:szCs w:val="22"/>
        </w:rPr>
        <w:t>取扱クラウドファンディング事業者の追加募集への参加を申し込みます。</w:t>
      </w:r>
    </w:p>
    <w:p w:rsidR="00992F1D" w:rsidRPr="00A021DF" w:rsidRDefault="00992F1D" w:rsidP="00992F1D">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9639" w:type="dxa"/>
        <w:tblInd w:w="-5" w:type="dxa"/>
        <w:tblLook w:val="01E0" w:firstRow="1" w:lastRow="1" w:firstColumn="1" w:lastColumn="1" w:noHBand="0" w:noVBand="0"/>
      </w:tblPr>
      <w:tblGrid>
        <w:gridCol w:w="1325"/>
        <w:gridCol w:w="1510"/>
        <w:gridCol w:w="6804"/>
      </w:tblGrid>
      <w:tr w:rsidR="00992F1D" w:rsidRPr="00A021DF" w:rsidTr="005D4FF4">
        <w:tc>
          <w:tcPr>
            <w:tcW w:w="2835" w:type="dxa"/>
            <w:gridSpan w:val="2"/>
          </w:tcPr>
          <w:p w:rsidR="00992F1D" w:rsidRDefault="00992F1D" w:rsidP="00582E0E">
            <w:pPr>
              <w:rPr>
                <w:kern w:val="2"/>
                <w:sz w:val="22"/>
                <w:szCs w:val="22"/>
              </w:rPr>
            </w:pPr>
          </w:p>
          <w:p w:rsidR="00992F1D" w:rsidRPr="00A021DF" w:rsidRDefault="00992F1D" w:rsidP="00582E0E">
            <w:pPr>
              <w:rPr>
                <w:kern w:val="2"/>
                <w:sz w:val="22"/>
                <w:szCs w:val="22"/>
              </w:rPr>
            </w:pPr>
            <w:r>
              <w:rPr>
                <w:rFonts w:hint="eastAsia"/>
                <w:kern w:val="2"/>
                <w:sz w:val="22"/>
                <w:szCs w:val="22"/>
              </w:rPr>
              <w:t>会社</w:t>
            </w:r>
            <w:r w:rsidRPr="00A021DF">
              <w:rPr>
                <w:rFonts w:hint="eastAsia"/>
                <w:kern w:val="2"/>
                <w:sz w:val="22"/>
                <w:szCs w:val="22"/>
              </w:rPr>
              <w:t>名</w:t>
            </w:r>
          </w:p>
          <w:p w:rsidR="00992F1D" w:rsidRPr="00A021DF" w:rsidRDefault="00992F1D" w:rsidP="00582E0E">
            <w:pPr>
              <w:rPr>
                <w:kern w:val="2"/>
                <w:sz w:val="22"/>
                <w:szCs w:val="22"/>
              </w:rPr>
            </w:pPr>
          </w:p>
        </w:tc>
        <w:tc>
          <w:tcPr>
            <w:tcW w:w="6804" w:type="dxa"/>
            <w:vAlign w:val="center"/>
          </w:tcPr>
          <w:p w:rsidR="00992F1D" w:rsidRPr="00A021DF" w:rsidRDefault="00992F1D" w:rsidP="00582E0E">
            <w:pPr>
              <w:rPr>
                <w:kern w:val="2"/>
                <w:sz w:val="22"/>
                <w:szCs w:val="22"/>
              </w:rPr>
            </w:pPr>
          </w:p>
        </w:tc>
      </w:tr>
      <w:tr w:rsidR="00992F1D" w:rsidRPr="00A021DF" w:rsidTr="005D4FF4">
        <w:trPr>
          <w:trHeight w:val="635"/>
        </w:trPr>
        <w:tc>
          <w:tcPr>
            <w:tcW w:w="2835" w:type="dxa"/>
            <w:gridSpan w:val="2"/>
          </w:tcPr>
          <w:p w:rsidR="00992F1D" w:rsidRDefault="00992F1D" w:rsidP="00582E0E">
            <w:pPr>
              <w:rPr>
                <w:sz w:val="22"/>
                <w:szCs w:val="22"/>
              </w:rPr>
            </w:pPr>
          </w:p>
          <w:p w:rsidR="00992F1D" w:rsidRDefault="00992F1D" w:rsidP="00582E0E">
            <w:pPr>
              <w:rPr>
                <w:sz w:val="22"/>
                <w:szCs w:val="22"/>
              </w:rPr>
            </w:pPr>
            <w:r>
              <w:rPr>
                <w:rFonts w:hint="eastAsia"/>
                <w:sz w:val="22"/>
                <w:szCs w:val="22"/>
              </w:rPr>
              <w:t>プラットフォーム名</w:t>
            </w:r>
          </w:p>
          <w:p w:rsidR="00992F1D" w:rsidRDefault="00992F1D" w:rsidP="00582E0E">
            <w:pPr>
              <w:rPr>
                <w:sz w:val="22"/>
                <w:szCs w:val="22"/>
              </w:rPr>
            </w:pPr>
          </w:p>
        </w:tc>
        <w:tc>
          <w:tcPr>
            <w:tcW w:w="6804" w:type="dxa"/>
            <w:vAlign w:val="center"/>
          </w:tcPr>
          <w:p w:rsidR="00992F1D" w:rsidRPr="00A021DF" w:rsidRDefault="00992F1D" w:rsidP="00582E0E">
            <w:pPr>
              <w:rPr>
                <w:sz w:val="22"/>
                <w:szCs w:val="22"/>
              </w:rPr>
            </w:pPr>
          </w:p>
        </w:tc>
      </w:tr>
      <w:tr w:rsidR="00992F1D" w:rsidRPr="00A021DF" w:rsidTr="005D4FF4">
        <w:tc>
          <w:tcPr>
            <w:tcW w:w="2835" w:type="dxa"/>
            <w:gridSpan w:val="2"/>
          </w:tcPr>
          <w:p w:rsidR="00992F1D" w:rsidRDefault="00992F1D" w:rsidP="00582E0E">
            <w:pPr>
              <w:rPr>
                <w:kern w:val="2"/>
                <w:sz w:val="22"/>
                <w:szCs w:val="22"/>
              </w:rPr>
            </w:pPr>
          </w:p>
          <w:p w:rsidR="00992F1D" w:rsidRPr="00A021DF" w:rsidRDefault="00992F1D" w:rsidP="00582E0E">
            <w:pPr>
              <w:rPr>
                <w:kern w:val="2"/>
                <w:sz w:val="22"/>
                <w:szCs w:val="22"/>
              </w:rPr>
            </w:pPr>
            <w:r w:rsidRPr="00A021DF">
              <w:rPr>
                <w:rFonts w:hint="eastAsia"/>
                <w:kern w:val="2"/>
                <w:sz w:val="22"/>
                <w:szCs w:val="22"/>
              </w:rPr>
              <w:t>所在地</w:t>
            </w:r>
          </w:p>
          <w:p w:rsidR="00992F1D" w:rsidRPr="00A021DF" w:rsidRDefault="00992F1D" w:rsidP="00582E0E">
            <w:pPr>
              <w:rPr>
                <w:kern w:val="2"/>
                <w:sz w:val="22"/>
                <w:szCs w:val="22"/>
              </w:rPr>
            </w:pPr>
          </w:p>
        </w:tc>
        <w:tc>
          <w:tcPr>
            <w:tcW w:w="6804" w:type="dxa"/>
            <w:vAlign w:val="center"/>
          </w:tcPr>
          <w:p w:rsidR="00992F1D" w:rsidRPr="00A021DF" w:rsidRDefault="00992F1D" w:rsidP="00582E0E">
            <w:pPr>
              <w:rPr>
                <w:kern w:val="2"/>
                <w:sz w:val="22"/>
                <w:szCs w:val="22"/>
              </w:rPr>
            </w:pPr>
          </w:p>
        </w:tc>
      </w:tr>
      <w:tr w:rsidR="00992F1D" w:rsidRPr="00A021DF" w:rsidTr="005D4FF4">
        <w:tc>
          <w:tcPr>
            <w:tcW w:w="2835" w:type="dxa"/>
            <w:gridSpan w:val="2"/>
          </w:tcPr>
          <w:p w:rsidR="00992F1D" w:rsidRDefault="00992F1D" w:rsidP="00582E0E">
            <w:pPr>
              <w:rPr>
                <w:kern w:val="2"/>
                <w:sz w:val="22"/>
                <w:szCs w:val="22"/>
              </w:rPr>
            </w:pPr>
          </w:p>
          <w:p w:rsidR="00992F1D" w:rsidRPr="00A021DF" w:rsidRDefault="00992F1D" w:rsidP="00582E0E">
            <w:pPr>
              <w:rPr>
                <w:kern w:val="2"/>
                <w:sz w:val="22"/>
                <w:szCs w:val="22"/>
              </w:rPr>
            </w:pPr>
            <w:r w:rsidRPr="00A021DF">
              <w:rPr>
                <w:rFonts w:hint="eastAsia"/>
                <w:kern w:val="2"/>
                <w:sz w:val="22"/>
                <w:szCs w:val="22"/>
              </w:rPr>
              <w:t>代表者（職・氏名）</w:t>
            </w:r>
          </w:p>
          <w:p w:rsidR="00992F1D" w:rsidRPr="00A021DF" w:rsidRDefault="00992F1D" w:rsidP="00582E0E">
            <w:pPr>
              <w:rPr>
                <w:kern w:val="2"/>
                <w:sz w:val="22"/>
                <w:szCs w:val="22"/>
              </w:rPr>
            </w:pPr>
          </w:p>
        </w:tc>
        <w:tc>
          <w:tcPr>
            <w:tcW w:w="6804" w:type="dxa"/>
            <w:vAlign w:val="center"/>
          </w:tcPr>
          <w:p w:rsidR="00992F1D" w:rsidRPr="00A021DF" w:rsidRDefault="00992F1D" w:rsidP="00B27218">
            <w:pPr>
              <w:wordWrap w:val="0"/>
              <w:rPr>
                <w:kern w:val="2"/>
                <w:sz w:val="22"/>
                <w:szCs w:val="22"/>
              </w:rPr>
            </w:pPr>
          </w:p>
        </w:tc>
      </w:tr>
      <w:tr w:rsidR="00992F1D" w:rsidRPr="00A021DF" w:rsidTr="005D4FF4">
        <w:tc>
          <w:tcPr>
            <w:tcW w:w="2835" w:type="dxa"/>
            <w:gridSpan w:val="2"/>
          </w:tcPr>
          <w:p w:rsidR="00992F1D" w:rsidRDefault="00992F1D" w:rsidP="00582E0E">
            <w:pPr>
              <w:rPr>
                <w:kern w:val="2"/>
                <w:sz w:val="22"/>
                <w:szCs w:val="22"/>
              </w:rPr>
            </w:pPr>
          </w:p>
          <w:p w:rsidR="00992F1D" w:rsidRPr="00A021DF" w:rsidRDefault="00992F1D" w:rsidP="00582E0E">
            <w:pPr>
              <w:rPr>
                <w:kern w:val="2"/>
                <w:sz w:val="22"/>
                <w:szCs w:val="22"/>
              </w:rPr>
            </w:pPr>
            <w:r w:rsidRPr="00A021DF">
              <w:rPr>
                <w:rFonts w:hint="eastAsia"/>
                <w:kern w:val="2"/>
                <w:sz w:val="22"/>
                <w:szCs w:val="22"/>
              </w:rPr>
              <w:t>担当部署</w:t>
            </w:r>
          </w:p>
          <w:p w:rsidR="00992F1D" w:rsidRPr="00A021DF" w:rsidRDefault="00992F1D" w:rsidP="00582E0E">
            <w:pPr>
              <w:rPr>
                <w:kern w:val="2"/>
                <w:sz w:val="22"/>
                <w:szCs w:val="22"/>
              </w:rPr>
            </w:pPr>
          </w:p>
        </w:tc>
        <w:tc>
          <w:tcPr>
            <w:tcW w:w="6804" w:type="dxa"/>
            <w:vAlign w:val="center"/>
          </w:tcPr>
          <w:p w:rsidR="00992F1D" w:rsidRPr="00A021DF" w:rsidRDefault="00992F1D" w:rsidP="00582E0E">
            <w:pPr>
              <w:rPr>
                <w:kern w:val="2"/>
                <w:sz w:val="22"/>
                <w:szCs w:val="22"/>
              </w:rPr>
            </w:pPr>
          </w:p>
        </w:tc>
      </w:tr>
      <w:tr w:rsidR="00992F1D" w:rsidRPr="00A021DF" w:rsidTr="005D4FF4">
        <w:tc>
          <w:tcPr>
            <w:tcW w:w="2835" w:type="dxa"/>
            <w:gridSpan w:val="2"/>
          </w:tcPr>
          <w:p w:rsidR="00992F1D" w:rsidRDefault="00992F1D" w:rsidP="00582E0E">
            <w:pPr>
              <w:rPr>
                <w:kern w:val="2"/>
                <w:sz w:val="22"/>
                <w:szCs w:val="22"/>
              </w:rPr>
            </w:pPr>
          </w:p>
          <w:p w:rsidR="00992F1D" w:rsidRPr="00A021DF" w:rsidRDefault="00992F1D" w:rsidP="00582E0E">
            <w:pPr>
              <w:rPr>
                <w:kern w:val="2"/>
                <w:sz w:val="22"/>
                <w:szCs w:val="22"/>
              </w:rPr>
            </w:pPr>
            <w:r w:rsidRPr="00A021DF">
              <w:rPr>
                <w:rFonts w:hint="eastAsia"/>
                <w:kern w:val="2"/>
                <w:sz w:val="22"/>
                <w:szCs w:val="22"/>
              </w:rPr>
              <w:t>担当者（職・氏名）</w:t>
            </w:r>
          </w:p>
          <w:p w:rsidR="00992F1D" w:rsidRPr="00A021DF" w:rsidRDefault="00992F1D" w:rsidP="00582E0E">
            <w:pPr>
              <w:rPr>
                <w:kern w:val="2"/>
                <w:sz w:val="22"/>
                <w:szCs w:val="22"/>
              </w:rPr>
            </w:pPr>
          </w:p>
        </w:tc>
        <w:tc>
          <w:tcPr>
            <w:tcW w:w="6804" w:type="dxa"/>
            <w:vAlign w:val="center"/>
          </w:tcPr>
          <w:p w:rsidR="00992F1D" w:rsidRPr="00A021DF" w:rsidRDefault="00992F1D" w:rsidP="00582E0E">
            <w:pPr>
              <w:rPr>
                <w:kern w:val="2"/>
                <w:sz w:val="22"/>
                <w:szCs w:val="22"/>
              </w:rPr>
            </w:pPr>
          </w:p>
        </w:tc>
      </w:tr>
      <w:tr w:rsidR="00992F1D" w:rsidRPr="00A021DF" w:rsidTr="005D4FF4">
        <w:trPr>
          <w:trHeight w:val="527"/>
        </w:trPr>
        <w:tc>
          <w:tcPr>
            <w:tcW w:w="1325" w:type="dxa"/>
            <w:vMerge w:val="restart"/>
            <w:vAlign w:val="center"/>
          </w:tcPr>
          <w:p w:rsidR="00992F1D" w:rsidRPr="00A021DF" w:rsidRDefault="00992F1D" w:rsidP="00582E0E">
            <w:pPr>
              <w:rPr>
                <w:kern w:val="2"/>
                <w:sz w:val="22"/>
                <w:szCs w:val="22"/>
              </w:rPr>
            </w:pPr>
            <w:r w:rsidRPr="00A021DF">
              <w:rPr>
                <w:rFonts w:hint="eastAsia"/>
                <w:kern w:val="2"/>
                <w:sz w:val="22"/>
                <w:szCs w:val="22"/>
              </w:rPr>
              <w:t>連絡先</w:t>
            </w:r>
          </w:p>
        </w:tc>
        <w:tc>
          <w:tcPr>
            <w:tcW w:w="1510" w:type="dxa"/>
            <w:vAlign w:val="center"/>
          </w:tcPr>
          <w:p w:rsidR="00992F1D" w:rsidRPr="00A021DF" w:rsidRDefault="00992F1D" w:rsidP="00582E0E">
            <w:pPr>
              <w:rPr>
                <w:kern w:val="2"/>
                <w:sz w:val="22"/>
                <w:szCs w:val="22"/>
              </w:rPr>
            </w:pPr>
            <w:r w:rsidRPr="00A021DF">
              <w:rPr>
                <w:rFonts w:hint="eastAsia"/>
                <w:kern w:val="2"/>
                <w:sz w:val="22"/>
                <w:szCs w:val="22"/>
              </w:rPr>
              <w:t>Tel</w:t>
            </w:r>
          </w:p>
        </w:tc>
        <w:tc>
          <w:tcPr>
            <w:tcW w:w="6804" w:type="dxa"/>
            <w:vAlign w:val="center"/>
          </w:tcPr>
          <w:p w:rsidR="00992F1D" w:rsidRPr="00A021DF" w:rsidRDefault="00992F1D" w:rsidP="00582E0E">
            <w:pPr>
              <w:rPr>
                <w:kern w:val="2"/>
                <w:sz w:val="22"/>
                <w:szCs w:val="22"/>
              </w:rPr>
            </w:pPr>
          </w:p>
        </w:tc>
      </w:tr>
      <w:tr w:rsidR="00992F1D" w:rsidRPr="00A021DF" w:rsidTr="005D4FF4">
        <w:trPr>
          <w:trHeight w:val="556"/>
        </w:trPr>
        <w:tc>
          <w:tcPr>
            <w:tcW w:w="1325" w:type="dxa"/>
            <w:vMerge/>
            <w:vAlign w:val="center"/>
          </w:tcPr>
          <w:p w:rsidR="00992F1D" w:rsidRPr="00A021DF" w:rsidRDefault="00992F1D" w:rsidP="00582E0E">
            <w:pPr>
              <w:rPr>
                <w:kern w:val="2"/>
                <w:sz w:val="22"/>
                <w:szCs w:val="22"/>
              </w:rPr>
            </w:pPr>
          </w:p>
        </w:tc>
        <w:tc>
          <w:tcPr>
            <w:tcW w:w="1510" w:type="dxa"/>
            <w:vAlign w:val="center"/>
          </w:tcPr>
          <w:p w:rsidR="00992F1D" w:rsidRPr="00A021DF" w:rsidRDefault="00992F1D" w:rsidP="00582E0E">
            <w:pPr>
              <w:rPr>
                <w:kern w:val="2"/>
                <w:sz w:val="22"/>
                <w:szCs w:val="22"/>
              </w:rPr>
            </w:pPr>
            <w:r w:rsidRPr="00A021DF">
              <w:rPr>
                <w:rFonts w:hint="eastAsia"/>
                <w:kern w:val="2"/>
                <w:sz w:val="22"/>
                <w:szCs w:val="22"/>
              </w:rPr>
              <w:t>E-mail</w:t>
            </w:r>
          </w:p>
        </w:tc>
        <w:tc>
          <w:tcPr>
            <w:tcW w:w="6804" w:type="dxa"/>
            <w:vAlign w:val="center"/>
          </w:tcPr>
          <w:p w:rsidR="00992F1D" w:rsidRPr="00A021DF" w:rsidRDefault="00992F1D" w:rsidP="00582E0E">
            <w:pPr>
              <w:rPr>
                <w:kern w:val="2"/>
                <w:sz w:val="22"/>
                <w:szCs w:val="22"/>
              </w:rPr>
            </w:pPr>
          </w:p>
        </w:tc>
      </w:tr>
      <w:tr w:rsidR="00992F1D" w:rsidRPr="00A021DF" w:rsidTr="005D4FF4">
        <w:trPr>
          <w:trHeight w:val="564"/>
        </w:trPr>
        <w:tc>
          <w:tcPr>
            <w:tcW w:w="2835" w:type="dxa"/>
            <w:gridSpan w:val="2"/>
            <w:vAlign w:val="center"/>
          </w:tcPr>
          <w:p w:rsidR="00992F1D" w:rsidRPr="00A021DF" w:rsidRDefault="00992F1D" w:rsidP="00582E0E">
            <w:pPr>
              <w:rPr>
                <w:kern w:val="2"/>
                <w:sz w:val="22"/>
                <w:szCs w:val="22"/>
              </w:rPr>
            </w:pPr>
            <w:r w:rsidRPr="00A021DF">
              <w:rPr>
                <w:rFonts w:hint="eastAsia"/>
                <w:kern w:val="2"/>
                <w:sz w:val="22"/>
                <w:szCs w:val="22"/>
              </w:rPr>
              <w:t>URL</w:t>
            </w:r>
          </w:p>
        </w:tc>
        <w:tc>
          <w:tcPr>
            <w:tcW w:w="6804" w:type="dxa"/>
            <w:vAlign w:val="center"/>
          </w:tcPr>
          <w:p w:rsidR="00992F1D" w:rsidRPr="00A021DF" w:rsidRDefault="00992F1D" w:rsidP="00582E0E">
            <w:pPr>
              <w:rPr>
                <w:kern w:val="2"/>
                <w:sz w:val="22"/>
                <w:szCs w:val="22"/>
              </w:rPr>
            </w:pPr>
          </w:p>
        </w:tc>
      </w:tr>
    </w:tbl>
    <w:p w:rsidR="00992F1D" w:rsidRDefault="00992F1D" w:rsidP="00992F1D">
      <w:pPr>
        <w:rPr>
          <w:sz w:val="22"/>
          <w:szCs w:val="22"/>
        </w:rPr>
      </w:pPr>
    </w:p>
    <w:p w:rsidR="00992F1D" w:rsidRDefault="00992F1D" w:rsidP="00992F1D">
      <w:pPr>
        <w:rPr>
          <w:sz w:val="22"/>
          <w:szCs w:val="22"/>
        </w:rPr>
      </w:pPr>
    </w:p>
    <w:p w:rsidR="00992F1D" w:rsidRDefault="00992F1D" w:rsidP="00992F1D">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クラウドファンディングを活用した資金調達支援』取扱クラウドファンディング事業者募集要項（追加募集）」第７</w:t>
      </w:r>
      <w:r w:rsidRPr="002B3133">
        <w:rPr>
          <w:rFonts w:asciiTheme="majorEastAsia" w:eastAsiaTheme="majorEastAsia" w:hAnsiTheme="majorEastAsia" w:hint="eastAsia"/>
          <w:sz w:val="22"/>
          <w:szCs w:val="22"/>
        </w:rPr>
        <w:t>に記載の応募資格の要件を</w:t>
      </w:r>
      <w:r w:rsidR="00B27218">
        <w:rPr>
          <w:rFonts w:asciiTheme="majorEastAsia" w:eastAsiaTheme="majorEastAsia" w:hAnsiTheme="majorEastAsia" w:hint="eastAsia"/>
          <w:sz w:val="22"/>
          <w:szCs w:val="22"/>
        </w:rPr>
        <w:t>満たすことを確認しました。</w:t>
      </w:r>
    </w:p>
    <w:p w:rsidR="00992F1D" w:rsidRDefault="00992F1D" w:rsidP="00992F1D">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rsidR="005D4FF4" w:rsidRDefault="005D4FF4" w:rsidP="005D4FF4">
      <w:pPr>
        <w:widowControl/>
        <w:jc w:val="left"/>
        <w:rPr>
          <w:rFonts w:asciiTheme="majorEastAsia" w:eastAsiaTheme="majorEastAsia" w:hAnsiTheme="majorEastAsia"/>
          <w:sz w:val="22"/>
          <w:szCs w:val="22"/>
        </w:rPr>
      </w:pPr>
    </w:p>
    <w:p w:rsidR="005D4FF4" w:rsidRDefault="005D4FF4" w:rsidP="005D4FF4">
      <w:pPr>
        <w:widowControl/>
        <w:jc w:val="left"/>
        <w:rPr>
          <w:rFonts w:asciiTheme="majorEastAsia" w:eastAsiaTheme="majorEastAsia" w:hAnsiTheme="majorEastAsia"/>
          <w:sz w:val="22"/>
          <w:szCs w:val="22"/>
        </w:rPr>
      </w:pPr>
    </w:p>
    <w:p w:rsidR="005D4FF4" w:rsidRDefault="005D4FF4" w:rsidP="005D4FF4">
      <w:pPr>
        <w:widowControl/>
        <w:jc w:val="left"/>
        <w:rPr>
          <w:rFonts w:asciiTheme="majorEastAsia" w:eastAsiaTheme="majorEastAsia" w:hAnsiTheme="majorEastAsia"/>
          <w:sz w:val="22"/>
          <w:szCs w:val="22"/>
        </w:rPr>
      </w:pPr>
    </w:p>
    <w:p w:rsidR="005D4FF4" w:rsidRDefault="005D4FF4" w:rsidP="005D4FF4">
      <w:pPr>
        <w:widowControl/>
        <w:jc w:val="left"/>
        <w:rPr>
          <w:rFonts w:asciiTheme="majorEastAsia" w:eastAsiaTheme="majorEastAsia" w:hAnsiTheme="majorEastAsia"/>
          <w:sz w:val="22"/>
          <w:szCs w:val="22"/>
        </w:rPr>
      </w:pPr>
    </w:p>
    <w:p w:rsidR="005D4FF4" w:rsidRDefault="005D4FF4" w:rsidP="005D4FF4">
      <w:pPr>
        <w:widowControl/>
        <w:jc w:val="left"/>
        <w:rPr>
          <w:rFonts w:asciiTheme="majorEastAsia" w:eastAsiaTheme="majorEastAsia" w:hAnsiTheme="majorEastAsia"/>
          <w:sz w:val="22"/>
          <w:szCs w:val="22"/>
        </w:rPr>
      </w:pPr>
    </w:p>
    <w:p w:rsidR="00B27218" w:rsidRPr="00761E00" w:rsidRDefault="00B27218" w:rsidP="005D4FF4">
      <w:pPr>
        <w:widowControl/>
        <w:jc w:val="left"/>
        <w:rPr>
          <w:rFonts w:asciiTheme="majorEastAsia" w:eastAsiaTheme="majorEastAsia" w:hAnsiTheme="majorEastAsia"/>
          <w:sz w:val="22"/>
          <w:szCs w:val="22"/>
        </w:rPr>
      </w:pPr>
    </w:p>
    <w:p w:rsidR="00992F1D" w:rsidRPr="00A021DF" w:rsidRDefault="00992F1D" w:rsidP="00992F1D">
      <w:pPr>
        <w:pStyle w:val="1"/>
        <w:jc w:val="right"/>
        <w:rPr>
          <w:rFonts w:asciiTheme="majorEastAsia" w:hAnsiTheme="majorEastAsia"/>
          <w:bdr w:val="single" w:sz="4" w:space="0" w:color="auto"/>
        </w:rPr>
      </w:pPr>
      <w:r w:rsidRPr="00A021DF">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３</w:t>
      </w:r>
      <w:bookmarkEnd w:id="1"/>
    </w:p>
    <w:p w:rsidR="00992F1D" w:rsidRDefault="00992F1D" w:rsidP="00B27218">
      <w:pPr>
        <w:rPr>
          <w:rFonts w:asciiTheme="majorEastAsia" w:eastAsiaTheme="majorEastAsia" w:hAnsiTheme="majorEastAsia"/>
          <w:sz w:val="24"/>
        </w:rPr>
      </w:pPr>
    </w:p>
    <w:p w:rsidR="00992F1D" w:rsidRPr="00F5249E" w:rsidRDefault="00992F1D" w:rsidP="00992F1D">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Pr="00F5249E">
        <w:rPr>
          <w:rFonts w:asciiTheme="majorEastAsia" w:eastAsiaTheme="majorEastAsia" w:hAnsiTheme="majorEastAsia" w:hint="eastAsia"/>
          <w:sz w:val="24"/>
        </w:rPr>
        <w:t>書の記載事項</w:t>
      </w:r>
    </w:p>
    <w:p w:rsidR="00992F1D" w:rsidRPr="00F5249E" w:rsidRDefault="00992F1D" w:rsidP="00992F1D">
      <w:pPr>
        <w:pStyle w:val="Default"/>
        <w:spacing w:line="300" w:lineRule="exact"/>
        <w:rPr>
          <w:rFonts w:hAnsi="ＭＳ 明朝"/>
          <w:color w:val="auto"/>
          <w:sz w:val="22"/>
          <w:szCs w:val="22"/>
        </w:rPr>
      </w:pPr>
    </w:p>
    <w:p w:rsidR="00992F1D" w:rsidRPr="00F5249E" w:rsidRDefault="00992F1D" w:rsidP="00992F1D">
      <w:pPr>
        <w:pStyle w:val="Default"/>
        <w:spacing w:line="300" w:lineRule="exact"/>
        <w:rPr>
          <w:rFonts w:hAnsi="ＭＳ 明朝"/>
          <w:color w:val="auto"/>
          <w:sz w:val="22"/>
          <w:szCs w:val="22"/>
        </w:rPr>
      </w:pPr>
    </w:p>
    <w:p w:rsidR="00992F1D" w:rsidRPr="00F5249E" w:rsidRDefault="00992F1D" w:rsidP="00992F1D">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Pr>
          <w:rFonts w:asciiTheme="majorEastAsia" w:eastAsiaTheme="majorEastAsia" w:hAnsiTheme="majorEastAsia" w:hint="eastAsia"/>
          <w:color w:val="auto"/>
          <w:sz w:val="22"/>
          <w:szCs w:val="22"/>
        </w:rPr>
        <w:t>企画提案</w:t>
      </w:r>
      <w:r w:rsidRPr="00F5249E">
        <w:rPr>
          <w:rFonts w:asciiTheme="majorEastAsia" w:eastAsiaTheme="majorEastAsia" w:hAnsiTheme="majorEastAsia" w:hint="eastAsia"/>
          <w:color w:val="auto"/>
          <w:sz w:val="22"/>
          <w:szCs w:val="22"/>
        </w:rPr>
        <w:t>書を記載するうえでの前提</w:t>
      </w:r>
    </w:p>
    <w:p w:rsidR="00992F1D" w:rsidRPr="004D2295" w:rsidRDefault="00992F1D" w:rsidP="00992F1D">
      <w:pPr>
        <w:pStyle w:val="Default"/>
        <w:spacing w:line="300" w:lineRule="exact"/>
        <w:ind w:firstLineChars="100" w:firstLine="220"/>
        <w:rPr>
          <w:rFonts w:hAnsi="ＭＳ 明朝"/>
          <w:sz w:val="22"/>
          <w:szCs w:val="22"/>
        </w:rPr>
      </w:pPr>
      <w:r w:rsidRPr="00F5249E">
        <w:rPr>
          <w:rFonts w:hAnsi="ＭＳ 明朝" w:hint="eastAsia"/>
          <w:color w:val="auto"/>
          <w:sz w:val="22"/>
          <w:szCs w:val="22"/>
        </w:rPr>
        <w:t>次の前提に基づき説明を</w:t>
      </w:r>
      <w:r w:rsidRPr="004D2295">
        <w:rPr>
          <w:rFonts w:hAnsi="ＭＳ 明朝" w:hint="eastAsia"/>
          <w:sz w:val="22"/>
          <w:szCs w:val="22"/>
        </w:rPr>
        <w:t>行ってください。</w:t>
      </w:r>
    </w:p>
    <w:p w:rsidR="00992F1D" w:rsidRDefault="00992F1D" w:rsidP="00992F1D">
      <w:pPr>
        <w:pStyle w:val="Default"/>
        <w:numPr>
          <w:ilvl w:val="0"/>
          <w:numId w:val="1"/>
        </w:numPr>
        <w:spacing w:line="300" w:lineRule="exact"/>
        <w:rPr>
          <w:rFonts w:hAnsi="ＭＳ 明朝"/>
          <w:sz w:val="22"/>
          <w:szCs w:val="22"/>
        </w:rPr>
      </w:pPr>
      <w:r>
        <w:rPr>
          <w:rFonts w:hAnsi="ＭＳ 明朝" w:hint="eastAsia"/>
          <w:sz w:val="22"/>
          <w:szCs w:val="22"/>
        </w:rPr>
        <w:t>クラウドファンディングを通じて、</w:t>
      </w:r>
      <w:r w:rsidRPr="00025C45">
        <w:rPr>
          <w:rFonts w:hAnsi="ＭＳ 明朝" w:hint="eastAsia"/>
          <w:sz w:val="22"/>
          <w:szCs w:val="22"/>
        </w:rPr>
        <w:t>様々な属性（主婦・学生・高齢者</w:t>
      </w:r>
      <w:r>
        <w:rPr>
          <w:rFonts w:hAnsi="ＭＳ 明朝" w:hint="eastAsia"/>
          <w:sz w:val="22"/>
          <w:szCs w:val="22"/>
        </w:rPr>
        <w:t>等）による創業や、新製品・新サービスの創出及びソーシャルビジネスへの挑戦を促進すること。</w:t>
      </w:r>
    </w:p>
    <w:p w:rsidR="00992F1D" w:rsidRPr="00F5249E" w:rsidRDefault="00992F1D" w:rsidP="00992F1D">
      <w:pPr>
        <w:pStyle w:val="Default"/>
        <w:numPr>
          <w:ilvl w:val="0"/>
          <w:numId w:val="1"/>
        </w:numPr>
        <w:spacing w:line="300" w:lineRule="exact"/>
        <w:rPr>
          <w:rFonts w:hAnsi="ＭＳ 明朝"/>
          <w:color w:val="auto"/>
          <w:sz w:val="22"/>
          <w:szCs w:val="22"/>
        </w:rPr>
      </w:pPr>
      <w:r w:rsidRPr="00F5249E">
        <w:rPr>
          <w:rFonts w:hAnsi="ＭＳ 明朝" w:hint="eastAsia"/>
          <w:color w:val="auto"/>
          <w:sz w:val="22"/>
          <w:szCs w:val="22"/>
        </w:rPr>
        <w:t>東京都施策の取扱ＣＦ事業者として、「ＣＦの普及」及び「丁寧な支援」といった観点から、業務フロー及び運営方針を整備・運用すること。</w:t>
      </w:r>
    </w:p>
    <w:p w:rsidR="00992F1D" w:rsidRPr="00F5249E" w:rsidRDefault="00992F1D" w:rsidP="00992F1D">
      <w:pPr>
        <w:pStyle w:val="Default"/>
        <w:spacing w:line="300" w:lineRule="exact"/>
        <w:rPr>
          <w:rFonts w:hAnsi="ＭＳ 明朝"/>
          <w:color w:val="auto"/>
          <w:sz w:val="22"/>
          <w:szCs w:val="22"/>
        </w:rPr>
      </w:pPr>
    </w:p>
    <w:p w:rsidR="00992F1D" w:rsidRPr="00F5249E" w:rsidRDefault="00992F1D" w:rsidP="00992F1D">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Pr>
          <w:rFonts w:asciiTheme="majorEastAsia" w:eastAsiaTheme="majorEastAsia" w:hAnsiTheme="majorEastAsia" w:hint="eastAsia"/>
          <w:color w:val="auto"/>
          <w:sz w:val="22"/>
          <w:szCs w:val="22"/>
        </w:rPr>
        <w:t>企画提案</w:t>
      </w:r>
      <w:r w:rsidRPr="00F5249E">
        <w:rPr>
          <w:rFonts w:asciiTheme="majorEastAsia" w:eastAsiaTheme="majorEastAsia" w:hAnsiTheme="majorEastAsia" w:hint="eastAsia"/>
          <w:color w:val="auto"/>
          <w:sz w:val="22"/>
          <w:szCs w:val="22"/>
        </w:rPr>
        <w:t>書</w:t>
      </w:r>
      <w:r>
        <w:rPr>
          <w:rFonts w:asciiTheme="majorEastAsia" w:eastAsiaTheme="majorEastAsia" w:hAnsiTheme="majorEastAsia" w:hint="eastAsia"/>
          <w:color w:val="auto"/>
          <w:sz w:val="22"/>
          <w:szCs w:val="22"/>
        </w:rPr>
        <w:t>（別紙４）</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992F1D" w:rsidRPr="00F5249E" w:rsidRDefault="00992F1D" w:rsidP="00B42470">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２期の決算状況と今期の見込み</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3"/>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係る基本姿勢</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行うにあたっての基本方針、目的、理念</w:t>
            </w:r>
          </w:p>
          <w:p w:rsidR="00992F1D" w:rsidRPr="00F5249E" w:rsidRDefault="00992F1D" w:rsidP="00B42470">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を通じた創業者、新製品・新サービスの創出、ソーシャルビジネス等への支援に</w:t>
            </w:r>
          </w:p>
          <w:p w:rsidR="00992F1D" w:rsidRPr="00F5249E" w:rsidRDefault="00992F1D" w:rsidP="00B42470">
            <w:pPr>
              <w:widowControl/>
              <w:spacing w:line="300" w:lineRule="exact"/>
              <w:ind w:firstLineChars="400" w:firstLine="88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対する考え方など）</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おける広報活動への協力内容</w:t>
            </w:r>
          </w:p>
          <w:p w:rsidR="00992F1D" w:rsidRPr="00F5249E" w:rsidRDefault="00992F1D" w:rsidP="00B42470">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東京都や補助事業者との連携内容、本事業のＰＲ体制など）</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運営するために必要な資格の保有状況</w:t>
            </w:r>
          </w:p>
          <w:p w:rsidR="00992F1D" w:rsidRPr="00F5249E" w:rsidRDefault="00992F1D" w:rsidP="00B42470">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同業者の協会等への所属状況の説明を含む）</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対するノウハウ、専門知識、その他アピールできる能力</w:t>
            </w:r>
          </w:p>
        </w:tc>
      </w:tr>
      <w:tr w:rsidR="00992F1D" w:rsidRPr="00F5249E"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関する実績</w:t>
            </w:r>
          </w:p>
        </w:tc>
      </w:tr>
      <w:tr w:rsidR="00992F1D" w:rsidRPr="00F5249E" w:rsidTr="005D4FF4">
        <w:trPr>
          <w:trHeight w:val="274"/>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26"/>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業開始年月日</w:t>
            </w:r>
          </w:p>
        </w:tc>
      </w:tr>
      <w:tr w:rsidR="00992F1D" w:rsidRPr="00F5249E" w:rsidTr="005D4FF4">
        <w:trPr>
          <w:trHeight w:val="27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903E46" w:rsidRDefault="00992F1D" w:rsidP="00B42470">
            <w:pPr>
              <w:widowControl/>
              <w:numPr>
                <w:ilvl w:val="0"/>
                <w:numId w:val="2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２年間の目標金額</w:t>
            </w:r>
            <w:r>
              <w:rPr>
                <w:rFonts w:ascii="ＭＳ 明朝" w:hAnsi="ＭＳ 明朝" w:cs="ＭＳ Ｐゴシック" w:hint="eastAsia"/>
                <w:kern w:val="0"/>
                <w:sz w:val="22"/>
                <w:szCs w:val="22"/>
              </w:rPr>
              <w:t>を</w:t>
            </w:r>
            <w:r w:rsidRPr="00F5249E">
              <w:rPr>
                <w:rFonts w:ascii="ＭＳ 明朝" w:hAnsi="ＭＳ 明朝" w:cs="ＭＳ Ｐゴシック" w:hint="eastAsia"/>
                <w:kern w:val="0"/>
                <w:sz w:val="22"/>
                <w:szCs w:val="22"/>
              </w:rPr>
              <w:t>達成</w:t>
            </w:r>
            <w:r>
              <w:rPr>
                <w:rFonts w:ascii="ＭＳ 明朝" w:hAnsi="ＭＳ 明朝" w:cs="ＭＳ Ｐゴシック" w:hint="eastAsia"/>
                <w:kern w:val="0"/>
                <w:sz w:val="22"/>
                <w:szCs w:val="22"/>
              </w:rPr>
              <w:t>したプロジェクト</w:t>
            </w:r>
            <w:r w:rsidRPr="00F5249E">
              <w:rPr>
                <w:rFonts w:ascii="ＭＳ 明朝" w:hAnsi="ＭＳ 明朝" w:cs="ＭＳ Ｐゴシック" w:hint="eastAsia"/>
                <w:kern w:val="0"/>
                <w:sz w:val="22"/>
                <w:szCs w:val="22"/>
              </w:rPr>
              <w:t>件数実績（件数、</w:t>
            </w:r>
            <w:r>
              <w:rPr>
                <w:rFonts w:ascii="ＭＳ 明朝" w:hAnsi="ＭＳ 明朝" w:cs="ＭＳ Ｐゴシック" w:hint="eastAsia"/>
                <w:kern w:val="0"/>
                <w:sz w:val="22"/>
                <w:szCs w:val="22"/>
              </w:rPr>
              <w:t>調達金</w:t>
            </w:r>
            <w:r w:rsidRPr="00F5249E">
              <w:rPr>
                <w:rFonts w:ascii="ＭＳ 明朝" w:hAnsi="ＭＳ 明朝" w:cs="ＭＳ Ｐゴシック" w:hint="eastAsia"/>
                <w:kern w:val="0"/>
                <w:sz w:val="22"/>
                <w:szCs w:val="22"/>
              </w:rPr>
              <w:t>額）</w:t>
            </w:r>
          </w:p>
        </w:tc>
      </w:tr>
      <w:tr w:rsidR="00992F1D" w:rsidRPr="00F5249E" w:rsidTr="005D4FF4">
        <w:trPr>
          <w:trHeight w:val="27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903E46" w:rsidRDefault="00992F1D" w:rsidP="00B42470">
            <w:pPr>
              <w:widowControl/>
              <w:numPr>
                <w:ilvl w:val="0"/>
                <w:numId w:val="26"/>
              </w:numPr>
              <w:spacing w:line="300" w:lineRule="exact"/>
              <w:jc w:val="left"/>
              <w:rPr>
                <w:rFonts w:ascii="ＭＳ 明朝" w:hAnsi="ＭＳ 明朝" w:cs="ＭＳ Ｐゴシック"/>
                <w:kern w:val="0"/>
                <w:sz w:val="22"/>
                <w:szCs w:val="22"/>
              </w:rPr>
            </w:pPr>
            <w:r w:rsidRPr="00903E46">
              <w:rPr>
                <w:rFonts w:ascii="ＭＳ 明朝" w:hAnsi="ＭＳ 明朝" w:cs="ＭＳ Ｐゴシック" w:hint="eastAsia"/>
                <w:kern w:val="0"/>
                <w:sz w:val="22"/>
                <w:szCs w:val="22"/>
              </w:rPr>
              <w:t>過去１年間の目標金額を達成したプロジェクト件数実績の個別プロジェクト一覧表</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992F1D" w:rsidRPr="000C0BC8" w:rsidRDefault="00992F1D" w:rsidP="00B42470">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Pr>
                <w:rFonts w:ascii="ＭＳ 明朝" w:hAnsi="ＭＳ 明朝" w:cs="ＭＳ Ｐゴシック" w:hint="eastAsia"/>
                <w:color w:val="FFFFFF"/>
                <w:kern w:val="0"/>
                <w:sz w:val="22"/>
                <w:szCs w:val="22"/>
              </w:rPr>
              <w:t>ＣＦ事業者の事業</w:t>
            </w:r>
            <w:r w:rsidRPr="000C0BC8">
              <w:rPr>
                <w:rFonts w:ascii="ＭＳ 明朝" w:hAnsi="ＭＳ 明朝" w:cs="ＭＳ Ｐゴシック" w:hint="eastAsia"/>
                <w:color w:val="FFFFFF"/>
                <w:kern w:val="0"/>
                <w:sz w:val="22"/>
                <w:szCs w:val="22"/>
              </w:rPr>
              <w:t xml:space="preserve">                </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0C0BC8" w:rsidRDefault="00992F1D" w:rsidP="00B42470">
            <w:pPr>
              <w:widowControl/>
              <w:numPr>
                <w:ilvl w:val="0"/>
                <w:numId w:val="7"/>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A49B9" w:rsidRDefault="00992F1D" w:rsidP="00B42470">
            <w:pPr>
              <w:widowControl/>
              <w:numPr>
                <w:ilvl w:val="0"/>
                <w:numId w:val="12"/>
              </w:numPr>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ウェブサイト（プロジェクト）掲載前後の支援方法</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A49B9" w:rsidRDefault="00992F1D" w:rsidP="00B42470">
            <w:pPr>
              <w:pStyle w:val="af4"/>
              <w:widowControl/>
              <w:numPr>
                <w:ilvl w:val="0"/>
                <w:numId w:val="12"/>
              </w:numPr>
              <w:spacing w:line="300" w:lineRule="exact"/>
              <w:ind w:leftChars="0"/>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プロジェクトをより幅広く拡散する独自の取組</w:t>
            </w:r>
            <w:r w:rsidRPr="004A49B9">
              <w:rPr>
                <w:rFonts w:asciiTheme="majorEastAsia" w:eastAsiaTheme="majorEastAsia" w:hAnsiTheme="majorEastAsia" w:cs="ＭＳ Ｐゴシック" w:hint="eastAsia"/>
                <w:kern w:val="0"/>
                <w:sz w:val="22"/>
                <w:szCs w:val="22"/>
              </w:rPr>
              <w:t>【企画提案】</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992F1D" w:rsidRPr="000C0BC8" w:rsidRDefault="00992F1D" w:rsidP="00B42470">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r w:rsidRPr="000C0BC8">
              <w:rPr>
                <w:rFonts w:ascii="ＭＳ 明朝" w:hAnsi="ＭＳ 明朝" w:cs="ＭＳ Ｐゴシック" w:hint="eastAsia"/>
                <w:color w:val="FFFFFF"/>
                <w:kern w:val="0"/>
                <w:sz w:val="22"/>
                <w:szCs w:val="22"/>
              </w:rPr>
              <w:t xml:space="preserve">        </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0C0BC8" w:rsidRDefault="00992F1D" w:rsidP="00B42470">
            <w:pPr>
              <w:widowControl/>
              <w:numPr>
                <w:ilvl w:val="0"/>
                <w:numId w:val="8"/>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Default="00992F1D" w:rsidP="00B42470">
            <w:pPr>
              <w:numPr>
                <w:ilvl w:val="0"/>
                <w:numId w:val="10"/>
              </w:numPr>
              <w:spacing w:line="300" w:lineRule="exact"/>
              <w:rPr>
                <w:sz w:val="22"/>
                <w:szCs w:val="22"/>
              </w:rPr>
            </w:pPr>
            <w:r>
              <w:rPr>
                <w:rFonts w:hint="eastAsia"/>
                <w:sz w:val="22"/>
                <w:szCs w:val="22"/>
              </w:rPr>
              <w:t>ウェブサイト（プロジェクト）掲載時の審査方法</w:t>
            </w:r>
          </w:p>
          <w:p w:rsidR="00992F1D" w:rsidRPr="000C0BC8" w:rsidRDefault="00992F1D" w:rsidP="00B42470">
            <w:pPr>
              <w:widowControl/>
              <w:spacing w:line="300" w:lineRule="exact"/>
              <w:ind w:left="880" w:hangingChars="400" w:hanging="880"/>
              <w:jc w:val="left"/>
              <w:rPr>
                <w:rFonts w:ascii="ＭＳ 明朝" w:hAnsi="ＭＳ 明朝" w:cs="ＭＳ Ｐゴシック"/>
                <w:kern w:val="0"/>
                <w:sz w:val="22"/>
                <w:szCs w:val="22"/>
              </w:rPr>
            </w:pPr>
            <w:r>
              <w:rPr>
                <w:rFonts w:hint="eastAsia"/>
                <w:sz w:val="22"/>
                <w:szCs w:val="22"/>
              </w:rPr>
              <w:t xml:space="preserve">　</w:t>
            </w:r>
            <w:r w:rsidRPr="000C0BC8">
              <w:rPr>
                <w:rFonts w:hint="eastAsia"/>
                <w:sz w:val="22"/>
                <w:szCs w:val="22"/>
              </w:rPr>
              <w:t>（</w:t>
            </w:r>
            <w:r>
              <w:rPr>
                <w:rFonts w:hint="eastAsia"/>
                <w:sz w:val="22"/>
                <w:szCs w:val="22"/>
              </w:rPr>
              <w:t>プロジェクトの実現可能性や公序良俗性の確認、本事業の支援対象者の要件確認など</w:t>
            </w:r>
            <w:r w:rsidRPr="000C0BC8">
              <w:rPr>
                <w:rFonts w:hint="eastAsia"/>
                <w:sz w:val="22"/>
                <w:szCs w:val="22"/>
              </w:rPr>
              <w:t>）</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Default="00992F1D" w:rsidP="00B42470">
            <w:pPr>
              <w:pStyle w:val="af4"/>
              <w:widowControl/>
              <w:numPr>
                <w:ilvl w:val="0"/>
                <w:numId w:val="10"/>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トラブル発生時の対応</w:t>
            </w:r>
          </w:p>
          <w:p w:rsidR="00992F1D" w:rsidRPr="00903429" w:rsidRDefault="00992F1D" w:rsidP="00B42470">
            <w:pPr>
              <w:widowControl/>
              <w:spacing w:line="300" w:lineRule="exact"/>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掲載プロジェクトにおける資金の目的外使用や未履行発生時の対応など）</w:t>
            </w:r>
          </w:p>
        </w:tc>
      </w:tr>
      <w:tr w:rsidR="00992F1D" w:rsidRPr="000C0BC8" w:rsidTr="005D4FF4">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Default="00992F1D" w:rsidP="00B42470">
            <w:pPr>
              <w:pStyle w:val="af4"/>
              <w:widowControl/>
              <w:numPr>
                <w:ilvl w:val="0"/>
                <w:numId w:val="10"/>
              </w:numPr>
              <w:spacing w:line="300" w:lineRule="exact"/>
              <w:ind w:leftChars="0"/>
              <w:jc w:val="left"/>
              <w:rPr>
                <w:rFonts w:ascii="ＭＳ 明朝" w:hAnsi="ＭＳ 明朝" w:cs="ＭＳ Ｐゴシック"/>
                <w:kern w:val="0"/>
                <w:sz w:val="22"/>
                <w:szCs w:val="22"/>
              </w:rPr>
            </w:pPr>
            <w:r w:rsidRPr="00273C03">
              <w:rPr>
                <w:rFonts w:ascii="ＭＳ 明朝" w:hAnsi="ＭＳ 明朝" w:cs="ＭＳ Ｐゴシック" w:hint="eastAsia"/>
                <w:kern w:val="0"/>
                <w:sz w:val="22"/>
                <w:szCs w:val="22"/>
              </w:rPr>
              <w:t>資金供給者</w:t>
            </w:r>
            <w:r>
              <w:rPr>
                <w:rFonts w:ascii="ＭＳ 明朝" w:hAnsi="ＭＳ 明朝" w:cs="ＭＳ Ｐゴシック" w:hint="eastAsia"/>
                <w:kern w:val="0"/>
                <w:sz w:val="22"/>
                <w:szCs w:val="22"/>
              </w:rPr>
              <w:t>の確認</w:t>
            </w:r>
          </w:p>
          <w:p w:rsidR="00992F1D" w:rsidRPr="00F128F3" w:rsidRDefault="00992F1D" w:rsidP="00B42470">
            <w:pPr>
              <w:widowControl/>
              <w:spacing w:line="300" w:lineRule="exact"/>
              <w:ind w:firstLineChars="100" w:firstLine="220"/>
              <w:jc w:val="left"/>
              <w:rPr>
                <w:rFonts w:ascii="ＭＳ 明朝" w:hAnsi="ＭＳ 明朝" w:cs="ＭＳ Ｐゴシック"/>
                <w:sz w:val="22"/>
                <w:szCs w:val="22"/>
              </w:rPr>
            </w:pPr>
            <w:r w:rsidRPr="00903429">
              <w:rPr>
                <w:rFonts w:ascii="ＭＳ 明朝" w:hAnsi="ＭＳ 明朝" w:cs="ＭＳ Ｐゴシック" w:hint="eastAsia"/>
                <w:kern w:val="0"/>
                <w:sz w:val="22"/>
                <w:szCs w:val="22"/>
              </w:rPr>
              <w:t>（資金供給者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rsidR="00992F1D" w:rsidRDefault="00992F1D" w:rsidP="00992F1D">
      <w:pPr>
        <w:autoSpaceDE w:val="0"/>
        <w:autoSpaceDN w:val="0"/>
        <w:adjustRightInd w:val="0"/>
        <w:spacing w:line="360" w:lineRule="auto"/>
        <w:jc w:val="left"/>
        <w:rPr>
          <w:rFonts w:ascii="ＭＳ ゴシック" w:eastAsia="ＭＳ ゴシック" w:hAnsi="ＭＳ ゴシック" w:cs="ＭＳ 明朝"/>
          <w:kern w:val="0"/>
          <w:szCs w:val="21"/>
        </w:rPr>
      </w:pPr>
    </w:p>
    <w:p w:rsidR="00992F1D" w:rsidRPr="00BD3ACD" w:rsidRDefault="00992F1D" w:rsidP="00992F1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lastRenderedPageBreak/>
        <w:t>３　注意事項</w:t>
      </w:r>
    </w:p>
    <w:p w:rsidR="00992F1D" w:rsidRPr="00812073" w:rsidRDefault="00992F1D" w:rsidP="00992F1D">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sidRPr="00812073">
        <w:rPr>
          <w:rFonts w:ascii="ＭＳ 明朝" w:hAnsi="ＭＳ 明朝" w:cs="ＭＳ 明朝" w:hint="eastAsia"/>
          <w:kern w:val="0"/>
          <w:szCs w:val="21"/>
        </w:rPr>
        <w:t>（１）企画提案書の記載に当たっては、</w:t>
      </w:r>
      <w:r w:rsidRPr="00812073">
        <w:rPr>
          <w:rFonts w:asciiTheme="majorEastAsia" w:eastAsiaTheme="majorEastAsia" w:hAnsiTheme="majorEastAsia" w:cs="ＭＳ 明朝" w:hint="eastAsia"/>
          <w:kern w:val="0"/>
          <w:szCs w:val="21"/>
        </w:rPr>
        <w:t>上記項目を全て盛り込んでください。</w:t>
      </w:r>
    </w:p>
    <w:p w:rsidR="00992F1D" w:rsidRPr="00812073" w:rsidRDefault="00992F1D" w:rsidP="00992F1D">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２）企画提案書の作成等、提案参加に必要な経費は、応募者の負担としてください。</w:t>
      </w:r>
    </w:p>
    <w:p w:rsidR="00992F1D" w:rsidRPr="00812073" w:rsidRDefault="00992F1D" w:rsidP="00992F1D">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３）提出書類は、いずれも返却しません。不要となった書類の廃棄については、東京都が責任をもって行います。</w:t>
      </w:r>
    </w:p>
    <w:p w:rsidR="00992F1D" w:rsidRPr="00812073" w:rsidRDefault="00992F1D" w:rsidP="00992F1D">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必要と認める場合には、追加資料を徴求することがあります。</w:t>
      </w:r>
    </w:p>
    <w:p w:rsidR="00992F1D" w:rsidRPr="00812073" w:rsidRDefault="00992F1D" w:rsidP="00992F1D">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提出書類に虚偽の記載があった場合は失格とします。</w:t>
      </w:r>
    </w:p>
    <w:p w:rsidR="00992F1D" w:rsidRPr="00812073" w:rsidRDefault="00992F1D" w:rsidP="00992F1D">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４　企画提案書」を使用してください。必要に応じ、様式の枠を拡大・縮小してください。ただし、Ａ４用紙１０枚以内におさめてください。</w:t>
      </w:r>
    </w:p>
    <w:p w:rsidR="00992F1D" w:rsidRDefault="00992F1D"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７）東京都が必要資料を別途明確に要求した場合を除</w:t>
      </w:r>
      <w:r>
        <w:rPr>
          <w:rFonts w:ascii="ＭＳ 明朝" w:hAnsi="ＭＳ 明朝" w:cs="ＭＳ Ｐゴシック" w:hint="eastAsia"/>
          <w:kern w:val="0"/>
          <w:szCs w:val="21"/>
        </w:rPr>
        <w:t>き、企画提案書提出</w:t>
      </w:r>
      <w:r w:rsidRPr="00812073">
        <w:rPr>
          <w:rFonts w:ascii="ＭＳ 明朝" w:hAnsi="ＭＳ 明朝" w:cs="ＭＳ Ｐゴシック" w:hint="eastAsia"/>
          <w:kern w:val="0"/>
          <w:szCs w:val="21"/>
        </w:rPr>
        <w:t>後の追加資料提出は一切認めないので注意してください。</w:t>
      </w: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5D4FF4" w:rsidRDefault="005D4FF4"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1B45C1" w:rsidRDefault="001B45C1" w:rsidP="00992F1D">
      <w:pPr>
        <w:autoSpaceDE w:val="0"/>
        <w:autoSpaceDN w:val="0"/>
        <w:adjustRightInd w:val="0"/>
        <w:spacing w:line="360" w:lineRule="auto"/>
        <w:ind w:left="420" w:hangingChars="200" w:hanging="420"/>
        <w:jc w:val="left"/>
        <w:rPr>
          <w:rFonts w:ascii="ＭＳ 明朝" w:hAnsi="ＭＳ 明朝" w:cs="ＭＳ Ｐゴシック"/>
          <w:kern w:val="0"/>
          <w:szCs w:val="21"/>
        </w:rPr>
      </w:pPr>
    </w:p>
    <w:p w:rsidR="001B45C1" w:rsidRPr="00812073" w:rsidRDefault="001B45C1" w:rsidP="00B27218">
      <w:pPr>
        <w:autoSpaceDE w:val="0"/>
        <w:autoSpaceDN w:val="0"/>
        <w:adjustRightInd w:val="0"/>
        <w:spacing w:line="360" w:lineRule="auto"/>
        <w:jc w:val="left"/>
        <w:rPr>
          <w:rFonts w:ascii="ＭＳ 明朝" w:hAnsi="ＭＳ 明朝" w:cs="ＭＳ Ｐゴシック"/>
          <w:kern w:val="0"/>
          <w:szCs w:val="21"/>
        </w:rPr>
      </w:pPr>
    </w:p>
    <w:p w:rsidR="00992F1D" w:rsidRPr="00A021DF" w:rsidRDefault="00992F1D" w:rsidP="00992F1D">
      <w:pPr>
        <w:pStyle w:val="1"/>
        <w:jc w:val="right"/>
        <w:rPr>
          <w:bdr w:val="single" w:sz="4" w:space="0" w:color="auto"/>
        </w:rPr>
      </w:pPr>
      <w:bookmarkStart w:id="4" w:name="_Toc70534892"/>
      <w:r w:rsidRPr="00A021DF">
        <w:rPr>
          <w:rFonts w:hint="eastAsia"/>
          <w:bdr w:val="single" w:sz="4" w:space="0" w:color="auto"/>
        </w:rPr>
        <w:lastRenderedPageBreak/>
        <w:t>別紙</w:t>
      </w:r>
      <w:r>
        <w:rPr>
          <w:rFonts w:hint="eastAsia"/>
          <w:bdr w:val="single" w:sz="4" w:space="0" w:color="auto"/>
        </w:rPr>
        <w:t>４</w:t>
      </w:r>
      <w:bookmarkEnd w:id="4"/>
    </w:p>
    <w:p w:rsidR="00992F1D" w:rsidRDefault="00992F1D" w:rsidP="00992F1D">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992F1D" w:rsidRPr="00425B7C" w:rsidRDefault="00992F1D" w:rsidP="00B4247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992F1D" w:rsidRPr="000C0BC8" w:rsidTr="005D4FF4">
        <w:trPr>
          <w:trHeight w:val="307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425B7C"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425B7C" w:rsidRDefault="00992F1D" w:rsidP="00B42470">
                  <w:pPr>
                    <w:widowControl/>
                    <w:jc w:val="left"/>
                    <w:rPr>
                      <w:rFonts w:ascii="ＭＳ 明朝" w:hAnsi="ＭＳ 明朝" w:cs="ＭＳ Ｐゴシック"/>
                      <w:sz w:val="22"/>
                      <w:szCs w:val="22"/>
                    </w:rPr>
                  </w:pPr>
                </w:p>
                <w:p w:rsidR="00992F1D" w:rsidRDefault="00992F1D" w:rsidP="00B42470">
                  <w:pPr>
                    <w:widowControl/>
                    <w:jc w:val="left"/>
                    <w:rPr>
                      <w:rFonts w:ascii="ＭＳ 明朝" w:hAnsi="ＭＳ 明朝" w:cs="ＭＳ Ｐゴシック"/>
                      <w:sz w:val="22"/>
                      <w:szCs w:val="22"/>
                    </w:rPr>
                  </w:pPr>
                </w:p>
                <w:p w:rsidR="00992F1D"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p>
        </w:tc>
      </w:tr>
      <w:tr w:rsidR="00992F1D" w:rsidRPr="000C0BC8" w:rsidTr="005D4FF4">
        <w:trPr>
          <w:trHeight w:val="310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2F1D" w:rsidRPr="00425B7C" w:rsidTr="00B42470">
              <w:trPr>
                <w:trHeight w:val="2454"/>
              </w:trPr>
              <w:tc>
                <w:tcPr>
                  <w:tcW w:w="935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p w:rsidR="00992F1D" w:rsidRPr="00B71023"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p>
        </w:tc>
      </w:tr>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782"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2487" w:type="dxa"/>
                  <w:shd w:val="clear" w:color="auto" w:fill="auto"/>
                </w:tcPr>
                <w:p w:rsidR="00992F1D" w:rsidRPr="002636B2" w:rsidRDefault="00992F1D" w:rsidP="00B42470">
                  <w:pPr>
                    <w:rPr>
                      <w:rFonts w:ascii="ＭＳ 明朝" w:hAnsi="ＭＳ 明朝" w:cs="ＭＳ Ｐゴシック"/>
                      <w:sz w:val="22"/>
                      <w:szCs w:val="22"/>
                    </w:rPr>
                  </w:pPr>
                </w:p>
              </w:tc>
              <w:tc>
                <w:tcPr>
                  <w:tcW w:w="2487"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992F1D" w:rsidRPr="000C0BC8" w:rsidTr="005D4FF4">
        <w:trPr>
          <w:trHeight w:val="339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2F1D" w:rsidRPr="00425B7C" w:rsidTr="00B42470">
              <w:tc>
                <w:tcPr>
                  <w:tcW w:w="935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r>
          </w:tbl>
          <w:p w:rsidR="00992F1D" w:rsidRPr="00425B7C" w:rsidRDefault="00992F1D" w:rsidP="00B42470">
            <w:pPr>
              <w:widowControl/>
              <w:ind w:firstLineChars="100" w:firstLine="220"/>
              <w:jc w:val="left"/>
              <w:rPr>
                <w:rFonts w:ascii="ＭＳ 明朝" w:hAnsi="ＭＳ 明朝" w:cs="ＭＳ Ｐゴシック"/>
                <w:kern w:val="0"/>
                <w:sz w:val="22"/>
                <w:szCs w:val="22"/>
              </w:rPr>
            </w:pPr>
          </w:p>
        </w:tc>
      </w:tr>
      <w:tr w:rsidR="00992F1D" w:rsidRPr="000C0BC8" w:rsidTr="005D4FF4">
        <w:trPr>
          <w:trHeight w:val="635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992F1D" w:rsidRPr="00425B7C" w:rsidTr="00B42470">
              <w:tc>
                <w:tcPr>
                  <w:tcW w:w="1896"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rsidR="00992F1D" w:rsidRPr="00EA11CA" w:rsidRDefault="00992F1D" w:rsidP="00B4247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992F1D" w:rsidRPr="00425B7C" w:rsidTr="00B42470">
              <w:tc>
                <w:tcPr>
                  <w:tcW w:w="1896"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1984"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547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896"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1984"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547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896"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1984"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547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896"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1984"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547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r w:rsidR="00992F1D" w:rsidRPr="00425B7C" w:rsidTr="00B42470">
              <w:tc>
                <w:tcPr>
                  <w:tcW w:w="1896" w:type="dxa"/>
                  <w:shd w:val="clear" w:color="auto" w:fill="auto"/>
                </w:tcPr>
                <w:p w:rsidR="00992F1D" w:rsidRDefault="00992F1D" w:rsidP="00B42470">
                  <w:pPr>
                    <w:widowControl/>
                    <w:jc w:val="left"/>
                    <w:rPr>
                      <w:rFonts w:ascii="ＭＳ 明朝" w:hAnsi="ＭＳ 明朝" w:cs="ＭＳ Ｐゴシック"/>
                      <w:kern w:val="0"/>
                      <w:sz w:val="22"/>
                      <w:szCs w:val="22"/>
                    </w:rPr>
                  </w:pPr>
                </w:p>
                <w:p w:rsidR="00992F1D" w:rsidRDefault="00992F1D" w:rsidP="00B42470">
                  <w:pPr>
                    <w:widowControl/>
                    <w:jc w:val="left"/>
                    <w:rPr>
                      <w:rFonts w:ascii="ＭＳ 明朝" w:hAnsi="ＭＳ 明朝" w:cs="ＭＳ Ｐゴシック"/>
                      <w:kern w:val="0"/>
                      <w:sz w:val="22"/>
                      <w:szCs w:val="22"/>
                    </w:rPr>
                  </w:pPr>
                </w:p>
                <w:p w:rsidR="00992F1D" w:rsidRPr="00EA11CA" w:rsidRDefault="00992F1D" w:rsidP="00B42470">
                  <w:pPr>
                    <w:widowControl/>
                    <w:jc w:val="left"/>
                    <w:rPr>
                      <w:rFonts w:ascii="ＭＳ 明朝" w:hAnsi="ＭＳ 明朝" w:cs="ＭＳ Ｐゴシック"/>
                      <w:kern w:val="0"/>
                      <w:sz w:val="22"/>
                      <w:szCs w:val="22"/>
                    </w:rPr>
                  </w:pPr>
                </w:p>
              </w:tc>
              <w:tc>
                <w:tcPr>
                  <w:tcW w:w="1984"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c>
                <w:tcPr>
                  <w:tcW w:w="5471" w:type="dxa"/>
                  <w:shd w:val="clear" w:color="auto" w:fill="auto"/>
                </w:tcPr>
                <w:p w:rsidR="00992F1D" w:rsidRPr="00EA11CA" w:rsidRDefault="00992F1D" w:rsidP="00B42470">
                  <w:pPr>
                    <w:widowControl/>
                    <w:jc w:val="left"/>
                    <w:rPr>
                      <w:rFonts w:ascii="ＭＳ 明朝" w:hAnsi="ＭＳ 明朝" w:cs="ＭＳ Ｐゴシック"/>
                      <w:kern w:val="0"/>
                      <w:sz w:val="22"/>
                      <w:szCs w:val="22"/>
                    </w:rPr>
                  </w:pPr>
                </w:p>
              </w:tc>
            </w:tr>
          </w:tbl>
          <w:p w:rsidR="00992F1D" w:rsidRPr="00425B7C" w:rsidRDefault="00992F1D" w:rsidP="00B42470">
            <w:pPr>
              <w:widowControl/>
              <w:ind w:left="420"/>
              <w:jc w:val="left"/>
              <w:rPr>
                <w:rFonts w:ascii="ＭＳ 明朝" w:hAnsi="ＭＳ 明朝" w:cs="ＭＳ Ｐゴシック"/>
                <w:kern w:val="0"/>
                <w:sz w:val="22"/>
                <w:szCs w:val="22"/>
              </w:rPr>
            </w:pPr>
          </w:p>
        </w:tc>
      </w:tr>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本事業に係る基本姿勢</w:t>
            </w:r>
          </w:p>
        </w:tc>
      </w:tr>
      <w:tr w:rsidR="00992F1D" w:rsidRPr="000C0BC8" w:rsidTr="005D4FF4">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rsidR="00992F1D" w:rsidRPr="00E40343" w:rsidRDefault="00992F1D" w:rsidP="00B42470">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Pr="00E40343">
              <w:rPr>
                <w:rFonts w:ascii="ＭＳ 明朝" w:hAnsi="ＭＳ 明朝" w:cs="ＭＳ Ｐゴシック" w:hint="eastAsia"/>
                <w:kern w:val="0"/>
                <w:sz w:val="22"/>
                <w:szCs w:val="22"/>
              </w:rPr>
              <w:t>ＣＦ事業を行うにあたっての基本方針、目的、理念</w:t>
            </w:r>
          </w:p>
          <w:p w:rsidR="00992F1D" w:rsidRPr="00E40343" w:rsidRDefault="00992F1D" w:rsidP="00B42470">
            <w:pPr>
              <w:widowControl/>
              <w:ind w:firstLineChars="200" w:firstLine="440"/>
              <w:rPr>
                <w:rFonts w:ascii="ＭＳ 明朝" w:hAnsi="ＭＳ 明朝" w:cs="ＭＳ Ｐゴシック"/>
                <w:kern w:val="0"/>
                <w:sz w:val="22"/>
                <w:szCs w:val="22"/>
              </w:rPr>
            </w:pPr>
            <w:r w:rsidRPr="00E40343">
              <w:rPr>
                <w:rFonts w:ascii="ＭＳ 明朝" w:hAnsi="ＭＳ 明朝" w:cs="ＭＳ Ｐゴシック" w:hint="eastAsia"/>
                <w:kern w:val="0"/>
                <w:sz w:val="22"/>
                <w:szCs w:val="22"/>
              </w:rPr>
              <w:t>（ＣＦを通じた創業者、新製品・新サービスの創出、ソーシャルビジネス等への支援に</w:t>
            </w:r>
          </w:p>
          <w:p w:rsidR="00992F1D" w:rsidRPr="00425B7C" w:rsidRDefault="00992F1D" w:rsidP="00B42470">
            <w:pPr>
              <w:widowControl/>
              <w:ind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対する考え方など</w:t>
            </w:r>
            <w:r w:rsidRPr="00425B7C">
              <w:rPr>
                <w:rFonts w:ascii="ＭＳ 明朝" w:hAnsi="ＭＳ 明朝" w:cs="ＭＳ Ｐゴシック" w:hint="eastAsia"/>
                <w:kern w:val="0"/>
                <w:sz w:val="22"/>
                <w:szCs w:val="22"/>
              </w:rPr>
              <w:t>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2F1D" w:rsidRPr="00425B7C" w:rsidTr="00B42470">
              <w:trPr>
                <w:trHeight w:val="2691"/>
              </w:trPr>
              <w:tc>
                <w:tcPr>
                  <w:tcW w:w="9351" w:type="dxa"/>
                  <w:shd w:val="clear" w:color="auto" w:fill="auto"/>
                </w:tcPr>
                <w:p w:rsidR="00992F1D" w:rsidRPr="00EA11CA" w:rsidRDefault="00992F1D" w:rsidP="00B42470">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992F1D" w:rsidRDefault="00992F1D" w:rsidP="00B42470">
                  <w:pPr>
                    <w:widowControl/>
                    <w:rPr>
                      <w:rFonts w:ascii="ＭＳ 明朝" w:hAnsi="ＭＳ 明朝" w:cs="ＭＳ Ｐゴシック"/>
                      <w:kern w:val="0"/>
                      <w:sz w:val="22"/>
                      <w:szCs w:val="22"/>
                    </w:rPr>
                  </w:pPr>
                </w:p>
                <w:p w:rsidR="00992F1D" w:rsidRDefault="00992F1D" w:rsidP="00B42470">
                  <w:pPr>
                    <w:widowControl/>
                    <w:rPr>
                      <w:rFonts w:ascii="ＭＳ 明朝" w:hAnsi="ＭＳ 明朝" w:cs="ＭＳ Ｐゴシック"/>
                      <w:kern w:val="0"/>
                      <w:sz w:val="22"/>
                      <w:szCs w:val="22"/>
                    </w:rPr>
                  </w:pPr>
                </w:p>
                <w:p w:rsidR="00992F1D" w:rsidRDefault="00992F1D" w:rsidP="00B42470">
                  <w:pPr>
                    <w:widowControl/>
                    <w:rPr>
                      <w:rFonts w:ascii="ＭＳ 明朝" w:hAnsi="ＭＳ 明朝" w:cs="ＭＳ Ｐゴシック"/>
                      <w:kern w:val="0"/>
                      <w:sz w:val="22"/>
                      <w:szCs w:val="22"/>
                    </w:rPr>
                  </w:pPr>
                </w:p>
                <w:p w:rsidR="00992F1D" w:rsidRDefault="00992F1D" w:rsidP="00B42470">
                  <w:pPr>
                    <w:widowControl/>
                    <w:rPr>
                      <w:rFonts w:ascii="ＭＳ 明朝" w:hAnsi="ＭＳ 明朝" w:cs="ＭＳ Ｐゴシック"/>
                      <w:kern w:val="0"/>
                      <w:sz w:val="22"/>
                      <w:szCs w:val="22"/>
                    </w:rPr>
                  </w:pPr>
                </w:p>
                <w:p w:rsidR="00992F1D" w:rsidRDefault="00992F1D" w:rsidP="00B42470">
                  <w:pPr>
                    <w:widowControl/>
                    <w:rPr>
                      <w:rFonts w:ascii="ＭＳ 明朝" w:hAnsi="ＭＳ 明朝" w:cs="ＭＳ Ｐゴシック"/>
                      <w:kern w:val="0"/>
                      <w:sz w:val="22"/>
                      <w:szCs w:val="22"/>
                    </w:rPr>
                  </w:pPr>
                </w:p>
                <w:p w:rsidR="00992F1D" w:rsidRDefault="00992F1D" w:rsidP="00B42470">
                  <w:pPr>
                    <w:widowControl/>
                    <w:rPr>
                      <w:rFonts w:ascii="ＭＳ 明朝" w:hAnsi="ＭＳ 明朝" w:cs="ＭＳ Ｐゴシック"/>
                      <w:kern w:val="0"/>
                      <w:sz w:val="22"/>
                      <w:szCs w:val="22"/>
                    </w:rPr>
                  </w:pPr>
                </w:p>
                <w:p w:rsidR="00992F1D" w:rsidRPr="00EA11CA" w:rsidRDefault="00992F1D" w:rsidP="00B42470">
                  <w:pPr>
                    <w:widowControl/>
                    <w:rPr>
                      <w:rFonts w:ascii="ＭＳ 明朝" w:hAnsi="ＭＳ 明朝" w:cs="ＭＳ Ｐゴシック"/>
                      <w:kern w:val="0"/>
                      <w:sz w:val="22"/>
                      <w:szCs w:val="22"/>
                    </w:rPr>
                  </w:pPr>
                </w:p>
              </w:tc>
            </w:tr>
          </w:tbl>
          <w:p w:rsidR="00992F1D" w:rsidRPr="00425B7C" w:rsidRDefault="00992F1D" w:rsidP="00B42470">
            <w:pPr>
              <w:widowControl/>
              <w:jc w:val="center"/>
              <w:rPr>
                <w:rFonts w:ascii="ＭＳ 明朝" w:hAnsi="ＭＳ 明朝" w:cs="ＭＳ Ｐゴシック"/>
                <w:kern w:val="0"/>
                <w:sz w:val="22"/>
                <w:szCs w:val="22"/>
              </w:rPr>
            </w:pPr>
          </w:p>
        </w:tc>
      </w:tr>
      <w:tr w:rsidR="00992F1D" w:rsidRPr="000C0BC8" w:rsidTr="005D4FF4">
        <w:trPr>
          <w:trHeight w:val="893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E40343" w:rsidRDefault="00992F1D" w:rsidP="00B42470">
            <w:pPr>
              <w:widowControl/>
              <w:ind w:firstLineChars="100" w:firstLine="220"/>
              <w:jc w:val="left"/>
              <w:rPr>
                <w:rFonts w:ascii="ＭＳ 明朝" w:hAnsi="ＭＳ 明朝" w:cs="ＭＳ Ｐゴシック"/>
                <w:color w:val="000000" w:themeColor="text1"/>
                <w:kern w:val="0"/>
                <w:sz w:val="22"/>
                <w:szCs w:val="22"/>
              </w:rPr>
            </w:pPr>
            <w:r w:rsidRPr="00E40343">
              <w:rPr>
                <w:rFonts w:ascii="ＭＳ 明朝" w:hAnsi="ＭＳ 明朝" w:cs="ＭＳ Ｐゴシック" w:hint="eastAsia"/>
                <w:color w:val="000000" w:themeColor="text1"/>
                <w:kern w:val="0"/>
                <w:sz w:val="22"/>
                <w:szCs w:val="22"/>
              </w:rPr>
              <w:lastRenderedPageBreak/>
              <w:t>イ　本事業における広報活動への協力内容</w:t>
            </w:r>
          </w:p>
          <w:p w:rsidR="00992F1D" w:rsidRPr="00425B7C" w:rsidRDefault="00992F1D" w:rsidP="00B42470">
            <w:pPr>
              <w:widowControl/>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東京都や補助事業者との連携内容、本事業のＰＲ体制などの説明</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Default="00992F1D" w:rsidP="00B27218">
            <w:pPr>
              <w:widowControl/>
              <w:jc w:val="left"/>
              <w:rPr>
                <w:rFonts w:ascii="ＭＳ 明朝" w:hAnsi="ＭＳ 明朝" w:cs="ＭＳ Ｐゴシック"/>
                <w:kern w:val="0"/>
                <w:sz w:val="22"/>
                <w:szCs w:val="22"/>
              </w:rPr>
            </w:pPr>
          </w:p>
          <w:p w:rsidR="00992F1D" w:rsidRDefault="00992F1D" w:rsidP="00B42470">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Pr="00E40343">
              <w:rPr>
                <w:rFonts w:ascii="ＭＳ 明朝" w:hAnsi="ＭＳ 明朝" w:cs="ＭＳ Ｐゴシック" w:hint="eastAsia"/>
                <w:kern w:val="0"/>
                <w:sz w:val="22"/>
                <w:szCs w:val="22"/>
              </w:rPr>
              <w:t>ＣＦ事業を運営するために必要な資格の保有状況</w:t>
            </w:r>
          </w:p>
          <w:p w:rsidR="00992F1D" w:rsidRPr="00E40343" w:rsidRDefault="00992F1D" w:rsidP="00B42470">
            <w:pPr>
              <w:widowControl/>
              <w:ind w:firstLineChars="200" w:firstLine="44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同業者の協会等への所属状況の説明を含む）</w:t>
            </w:r>
          </w:p>
          <w:p w:rsidR="00992F1D" w:rsidRDefault="00992F1D" w:rsidP="00B42470">
            <w:pPr>
              <w:widowControl/>
              <w:ind w:firstLineChars="100" w:firstLine="220"/>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F76A92" w:rsidRDefault="00992F1D" w:rsidP="00B42470">
            <w:pPr>
              <w:widowControl/>
              <w:ind w:firstLineChars="100" w:firstLine="22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エ　ＣＦ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p>
        </w:tc>
      </w:tr>
      <w:tr w:rsidR="00992F1D" w:rsidRPr="000C0BC8" w:rsidTr="005D4FF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3F3B84" w:rsidRDefault="00992F1D" w:rsidP="00B42470">
            <w:pPr>
              <w:pStyle w:val="af4"/>
              <w:widowControl/>
              <w:numPr>
                <w:ilvl w:val="0"/>
                <w:numId w:val="45"/>
              </w:numPr>
              <w:ind w:leftChars="0"/>
              <w:jc w:val="left"/>
              <w:rPr>
                <w:rFonts w:ascii="ＭＳ 明朝" w:hAnsi="ＭＳ 明朝" w:cs="ＭＳ Ｐゴシック"/>
                <w:kern w:val="0"/>
                <w:sz w:val="22"/>
                <w:szCs w:val="22"/>
              </w:rPr>
            </w:pPr>
            <w:r w:rsidRPr="003F3B84">
              <w:rPr>
                <w:rFonts w:ascii="ＭＳ 明朝" w:hAnsi="ＭＳ 明朝" w:cs="ＭＳ Ｐゴシック" w:hint="eastAsia"/>
                <w:kern w:val="0"/>
                <w:sz w:val="22"/>
                <w:szCs w:val="22"/>
              </w:rPr>
              <w:t>ＣＦ事業の運営に関する実績</w:t>
            </w:r>
          </w:p>
        </w:tc>
      </w:tr>
      <w:tr w:rsidR="00992F1D" w:rsidRPr="000C0BC8" w:rsidTr="005D4FF4">
        <w:trPr>
          <w:trHeight w:val="498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5249E" w:rsidRDefault="00992F1D" w:rsidP="00B42470">
            <w:pPr>
              <w:widowControl/>
              <w:numPr>
                <w:ilvl w:val="0"/>
                <w:numId w:val="18"/>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rsidR="00992F1D" w:rsidRPr="00F5249E" w:rsidRDefault="00992F1D" w:rsidP="00B42470">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rsidR="00992F1D" w:rsidRPr="00425B7C" w:rsidRDefault="00992F1D" w:rsidP="00B42470">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の目標金額を達成したプロジェクト件数実績</w:t>
            </w:r>
            <w:r w:rsidRPr="00425B7C">
              <w:rPr>
                <w:rFonts w:ascii="ＭＳ 明朝" w:hAnsi="ＭＳ 明朝" w:cs="ＭＳ Ｐゴシック" w:hint="eastAsia"/>
                <w:kern w:val="0"/>
                <w:sz w:val="22"/>
                <w:szCs w:val="22"/>
              </w:rPr>
              <w:t>（件数、</w:t>
            </w:r>
            <w:r>
              <w:rPr>
                <w:rFonts w:ascii="ＭＳ 明朝" w:hAnsi="ＭＳ 明朝" w:cs="ＭＳ Ｐゴシック" w:hint="eastAsia"/>
                <w:kern w:val="0"/>
                <w:sz w:val="22"/>
                <w:szCs w:val="22"/>
              </w:rPr>
              <w:t>調達金</w:t>
            </w:r>
            <w:r w:rsidRPr="00425B7C">
              <w:rPr>
                <w:rFonts w:ascii="ＭＳ 明朝" w:hAnsi="ＭＳ 明朝" w:cs="ＭＳ Ｐゴシック" w:hint="eastAsia"/>
                <w:kern w:val="0"/>
                <w:sz w:val="22"/>
                <w:szCs w:val="22"/>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66"/>
              <w:gridCol w:w="2366"/>
              <w:gridCol w:w="2367"/>
            </w:tblGrid>
            <w:tr w:rsidR="00992F1D" w:rsidRPr="00425B7C" w:rsidTr="00B42470">
              <w:tc>
                <w:tcPr>
                  <w:tcW w:w="2286" w:type="dxa"/>
                  <w:shd w:val="clear" w:color="auto" w:fill="auto"/>
                </w:tcPr>
                <w:p w:rsidR="00992F1D" w:rsidRPr="00920C17" w:rsidRDefault="00992F1D" w:rsidP="00B42470">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992F1D" w:rsidRPr="00EA11CA" w:rsidRDefault="00992F1D" w:rsidP="00B4247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t>R1</w:t>
                  </w:r>
                  <w:r>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kern w:val="0"/>
                      <w:sz w:val="22"/>
                      <w:szCs w:val="22"/>
                    </w:rPr>
                    <w:t>5</w:t>
                  </w:r>
                  <w:r>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kern w:val="0"/>
                      <w:sz w:val="22"/>
                      <w:szCs w:val="22"/>
                    </w:rPr>
                    <w:t>R2</w:t>
                  </w:r>
                  <w:r>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kern w:val="0"/>
                      <w:sz w:val="22"/>
                      <w:szCs w:val="22"/>
                    </w:rPr>
                    <w:t>4</w:t>
                  </w:r>
                </w:p>
              </w:tc>
              <w:tc>
                <w:tcPr>
                  <w:tcW w:w="2366" w:type="dxa"/>
                  <w:shd w:val="clear" w:color="auto" w:fill="auto"/>
                </w:tcPr>
                <w:p w:rsidR="00992F1D" w:rsidRPr="00EA11CA" w:rsidRDefault="00992F1D" w:rsidP="00B4247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t>R2</w:t>
                  </w:r>
                  <w:r>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kern w:val="0"/>
                      <w:sz w:val="22"/>
                      <w:szCs w:val="22"/>
                    </w:rPr>
                    <w:t>5</w:t>
                  </w:r>
                  <w:r>
                    <w:rPr>
                      <w:rFonts w:asciiTheme="minorEastAsia" w:eastAsiaTheme="minorEastAsia" w:hAnsiTheme="minorEastAsia" w:cs="ＭＳ Ｐゴシック" w:hint="eastAsia"/>
                      <w:kern w:val="0"/>
                      <w:sz w:val="22"/>
                      <w:szCs w:val="22"/>
                    </w:rPr>
                    <w:t>～R</w:t>
                  </w:r>
                  <w:r>
                    <w:rPr>
                      <w:rFonts w:asciiTheme="minorEastAsia" w:eastAsiaTheme="minorEastAsia" w:hAnsiTheme="minorEastAsia" w:cs="ＭＳ Ｐゴシック"/>
                      <w:kern w:val="0"/>
                      <w:sz w:val="22"/>
                      <w:szCs w:val="22"/>
                    </w:rPr>
                    <w:t>3</w:t>
                  </w:r>
                  <w:r>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kern w:val="0"/>
                      <w:sz w:val="22"/>
                      <w:szCs w:val="22"/>
                    </w:rPr>
                    <w:t>4</w:t>
                  </w:r>
                </w:p>
              </w:tc>
              <w:tc>
                <w:tcPr>
                  <w:tcW w:w="2367" w:type="dxa"/>
                  <w:shd w:val="clear" w:color="auto" w:fill="auto"/>
                </w:tcPr>
                <w:p w:rsidR="00992F1D" w:rsidRPr="00EA11CA" w:rsidRDefault="00992F1D" w:rsidP="00B42470">
                  <w:pPr>
                    <w:widowControl/>
                    <w:jc w:val="center"/>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合計</w:t>
                  </w:r>
                </w:p>
              </w:tc>
            </w:tr>
            <w:tr w:rsidR="00992F1D" w:rsidRPr="00425B7C" w:rsidTr="00B42470">
              <w:tc>
                <w:tcPr>
                  <w:tcW w:w="2286"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p>
              </w:tc>
              <w:tc>
                <w:tcPr>
                  <w:tcW w:w="2367"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p>
              </w:tc>
            </w:tr>
            <w:tr w:rsidR="00992F1D" w:rsidRPr="00425B7C" w:rsidTr="00B42470">
              <w:tc>
                <w:tcPr>
                  <w:tcW w:w="2286"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調達金</w:t>
                  </w:r>
                  <w:r w:rsidRPr="00EA11CA">
                    <w:rPr>
                      <w:rFonts w:asciiTheme="minorEastAsia" w:eastAsiaTheme="minorEastAsia" w:hAnsiTheme="minorEastAsia" w:cs="ＭＳ Ｐゴシック" w:hint="eastAsia"/>
                      <w:kern w:val="0"/>
                      <w:sz w:val="22"/>
                      <w:szCs w:val="22"/>
                    </w:rPr>
                    <w:t>額（万円）</w:t>
                  </w:r>
                </w:p>
              </w:tc>
              <w:tc>
                <w:tcPr>
                  <w:tcW w:w="2366"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992F1D" w:rsidRPr="00EA11CA" w:rsidRDefault="00992F1D" w:rsidP="00B42470">
                  <w:pPr>
                    <w:widowControl/>
                    <w:ind w:right="880"/>
                    <w:rPr>
                      <w:rFonts w:asciiTheme="minorEastAsia" w:eastAsiaTheme="minorEastAsia" w:hAnsiTheme="minorEastAsia" w:cs="ＭＳ Ｐゴシック"/>
                      <w:kern w:val="0"/>
                      <w:sz w:val="22"/>
                      <w:szCs w:val="22"/>
                    </w:rPr>
                  </w:pPr>
                </w:p>
              </w:tc>
              <w:tc>
                <w:tcPr>
                  <w:tcW w:w="2367" w:type="dxa"/>
                  <w:shd w:val="clear" w:color="auto" w:fill="auto"/>
                </w:tcPr>
                <w:p w:rsidR="00992F1D" w:rsidRPr="00EA11CA" w:rsidRDefault="00992F1D" w:rsidP="00B42470">
                  <w:pPr>
                    <w:widowControl/>
                    <w:jc w:val="left"/>
                    <w:rPr>
                      <w:rFonts w:asciiTheme="minorEastAsia" w:eastAsiaTheme="minorEastAsia" w:hAnsiTheme="minorEastAsia" w:cs="ＭＳ Ｐゴシック"/>
                      <w:kern w:val="0"/>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p>
          <w:p w:rsidR="00992F1D" w:rsidRPr="00826268" w:rsidRDefault="00992F1D" w:rsidP="00B42470">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１年間の目標金額を達成したプロジェクト件数</w:t>
            </w:r>
            <w:r w:rsidRPr="00826268">
              <w:rPr>
                <w:rFonts w:ascii="ＭＳ 明朝" w:hAnsi="ＭＳ 明朝" w:cs="ＭＳ Ｐゴシック" w:hint="eastAsia"/>
                <w:kern w:val="0"/>
                <w:sz w:val="22"/>
                <w:szCs w:val="22"/>
              </w:rPr>
              <w:t>実績の個別プロジェクト一覧表</w:t>
            </w:r>
          </w:p>
          <w:p w:rsidR="00992F1D" w:rsidRPr="00425B7C" w:rsidRDefault="00992F1D" w:rsidP="00B42470">
            <w:pPr>
              <w:widowControl/>
              <w:ind w:left="210"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件名、資金引渡年月</w:t>
            </w:r>
            <w:r w:rsidRPr="00425B7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目標金額、調達金額</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を参照</w:t>
                  </w:r>
                </w:p>
              </w:tc>
            </w:tr>
          </w:tbl>
          <w:p w:rsidR="00992F1D" w:rsidRPr="004F2205" w:rsidRDefault="00992F1D" w:rsidP="00B42470">
            <w:pPr>
              <w:widowControl/>
              <w:jc w:val="left"/>
              <w:rPr>
                <w:rFonts w:ascii="ＭＳ 明朝" w:hAnsi="ＭＳ 明朝" w:cs="ＭＳ Ｐゴシック"/>
                <w:kern w:val="0"/>
                <w:sz w:val="22"/>
                <w:szCs w:val="22"/>
              </w:rPr>
            </w:pPr>
          </w:p>
        </w:tc>
      </w:tr>
    </w:tbl>
    <w:p w:rsidR="00992F1D" w:rsidRDefault="00992F1D" w:rsidP="00992F1D">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992F1D" w:rsidRPr="000C0BC8" w:rsidTr="00B4247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992F1D" w:rsidRPr="00425B7C" w:rsidRDefault="00992F1D" w:rsidP="00B42470">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Pr>
                <w:rFonts w:ascii="ＭＳ 明朝" w:hAnsi="ＭＳ 明朝" w:cs="ＭＳ Ｐゴシック" w:hint="eastAsia"/>
                <w:color w:val="FFFFFF"/>
                <w:kern w:val="0"/>
                <w:sz w:val="22"/>
                <w:szCs w:val="22"/>
              </w:rPr>
              <w:t>ＣＦ事業者の事業</w:t>
            </w:r>
            <w:r w:rsidRPr="00425B7C">
              <w:rPr>
                <w:rFonts w:ascii="ＭＳ 明朝" w:hAnsi="ＭＳ 明朝" w:cs="ＭＳ Ｐゴシック"/>
                <w:color w:val="FFFFFF"/>
                <w:kern w:val="0"/>
                <w:sz w:val="22"/>
                <w:szCs w:val="22"/>
              </w:rPr>
              <w:t xml:space="preserve">                </w:t>
            </w:r>
          </w:p>
        </w:tc>
      </w:tr>
      <w:tr w:rsidR="00992F1D" w:rsidRPr="000C0BC8" w:rsidTr="00B4247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992F1D" w:rsidRPr="000C0BC8" w:rsidTr="00B42470">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ウェブサイト（プロジェクト）掲載前後の支援方法</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425B7C" w:rsidRDefault="00992F1D" w:rsidP="00B42470">
            <w:pPr>
              <w:widowControl/>
              <w:jc w:val="left"/>
              <w:rPr>
                <w:rFonts w:ascii="ＭＳ 明朝" w:hAnsi="ＭＳ 明朝" w:cs="ＭＳ Ｐゴシック"/>
                <w:kern w:val="0"/>
                <w:sz w:val="22"/>
                <w:szCs w:val="22"/>
              </w:rPr>
            </w:pPr>
          </w:p>
        </w:tc>
      </w:tr>
      <w:tr w:rsidR="00992F1D" w:rsidRPr="000C0BC8" w:rsidTr="00B42470">
        <w:trPr>
          <w:trHeight w:val="283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プロジェクトをより幅広く拡散する独自の取組</w:t>
            </w:r>
            <w:r w:rsidRPr="00396DCC">
              <w:rPr>
                <w:rFonts w:asciiTheme="majorEastAsia" w:eastAsiaTheme="majorEastAsia" w:hAnsiTheme="majorEastAsia" w:cs="ＭＳ Ｐゴシック" w:hint="eastAsia"/>
                <w:kern w:val="0"/>
                <w:sz w:val="22"/>
                <w:szCs w:val="22"/>
              </w:rPr>
              <w:t>【企画提案】</w:t>
            </w:r>
          </w:p>
          <w:p w:rsidR="00992F1D"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国内外からプロジェクトの支援を受けられる手段がある</w:t>
            </w:r>
          </w:p>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各メディアへプロジェクトを露出する手段がある</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425B7C" w:rsidRDefault="00992F1D" w:rsidP="00B42470">
            <w:pPr>
              <w:jc w:val="left"/>
              <w:rPr>
                <w:rFonts w:ascii="ＭＳ 明朝" w:hAnsi="ＭＳ 明朝" w:cs="ＭＳ Ｐゴシック"/>
                <w:kern w:val="0"/>
                <w:sz w:val="22"/>
                <w:szCs w:val="22"/>
              </w:rPr>
            </w:pPr>
          </w:p>
        </w:tc>
      </w:tr>
      <w:tr w:rsidR="00992F1D" w:rsidRPr="000C0BC8" w:rsidTr="00B4247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992F1D" w:rsidRPr="00425B7C" w:rsidRDefault="00992F1D" w:rsidP="00B42470">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r w:rsidRPr="00425B7C">
              <w:rPr>
                <w:rFonts w:ascii="ＭＳ 明朝" w:hAnsi="ＭＳ 明朝" w:cs="ＭＳ Ｐゴシック"/>
                <w:color w:val="FFFFFF"/>
                <w:kern w:val="0"/>
                <w:sz w:val="22"/>
                <w:szCs w:val="22"/>
              </w:rPr>
              <w:t xml:space="preserve">        </w:t>
            </w:r>
          </w:p>
        </w:tc>
      </w:tr>
      <w:tr w:rsidR="00992F1D" w:rsidRPr="000C0BC8" w:rsidTr="00B4247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425B7C"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992F1D" w:rsidRPr="000C0BC8" w:rsidTr="00B42470">
        <w:trPr>
          <w:trHeight w:val="77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F1D" w:rsidRPr="00FA2B5C" w:rsidRDefault="00992F1D" w:rsidP="00B42470">
            <w:pPr>
              <w:widowControl/>
              <w:jc w:val="left"/>
              <w:rPr>
                <w:rFonts w:ascii="ＭＳ 明朝" w:hAnsi="ＭＳ 明朝" w:cs="ＭＳ Ｐゴシック"/>
                <w:kern w:val="0"/>
                <w:sz w:val="22"/>
                <w:szCs w:val="22"/>
              </w:rPr>
            </w:pPr>
          </w:p>
          <w:p w:rsidR="00992F1D" w:rsidRPr="00FA2B5C" w:rsidRDefault="00992F1D" w:rsidP="00B42470">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ウェブサイト（プロジェクト）掲載時の審査方法</w:t>
            </w:r>
          </w:p>
          <w:p w:rsidR="00992F1D" w:rsidRPr="00FA2B5C" w:rsidRDefault="00992F1D" w:rsidP="00B42470">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 xml:space="preserve">　（プロジェクトの実現可能性や公序良俗性の確認、本事業の支援対象者の要件確認など）</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FA2B5C" w:rsidRDefault="00992F1D" w:rsidP="00B42470">
            <w:pPr>
              <w:widowControl/>
              <w:jc w:val="left"/>
              <w:rPr>
                <w:rFonts w:ascii="ＭＳ 明朝" w:hAnsi="ＭＳ 明朝" w:cs="ＭＳ Ｐゴシック"/>
                <w:kern w:val="0"/>
                <w:sz w:val="22"/>
                <w:szCs w:val="22"/>
              </w:rPr>
            </w:pPr>
          </w:p>
          <w:p w:rsidR="00992F1D" w:rsidRPr="000E4322"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0E4322">
              <w:rPr>
                <w:rFonts w:ascii="ＭＳ 明朝" w:hAnsi="ＭＳ 明朝" w:cs="ＭＳ Ｐゴシック" w:hint="eastAsia"/>
                <w:kern w:val="0"/>
                <w:sz w:val="22"/>
                <w:szCs w:val="22"/>
              </w:rPr>
              <w:t>トラブル発生時の対応</w:t>
            </w:r>
          </w:p>
          <w:p w:rsidR="00992F1D" w:rsidRPr="00FA2B5C" w:rsidRDefault="00992F1D" w:rsidP="00B42470">
            <w:pPr>
              <w:widowControl/>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 xml:space="preserve">　（掲載プロジェクトにおける資金の目的外使用や未履行発生時の対応など）</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Pr="000E4322" w:rsidRDefault="00992F1D" w:rsidP="00B42470">
            <w:pPr>
              <w:widowControl/>
              <w:jc w:val="left"/>
              <w:rPr>
                <w:rFonts w:ascii="ＭＳ 明朝" w:hAnsi="ＭＳ 明朝" w:cs="ＭＳ Ｐゴシック"/>
                <w:kern w:val="0"/>
                <w:sz w:val="22"/>
                <w:szCs w:val="22"/>
              </w:rPr>
            </w:pPr>
          </w:p>
          <w:p w:rsidR="00992F1D" w:rsidRPr="000E4322" w:rsidRDefault="00992F1D" w:rsidP="00B4247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rsidR="00992F1D" w:rsidRDefault="00992F1D" w:rsidP="00B42470">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992F1D" w:rsidRPr="00425B7C" w:rsidTr="00B42470">
              <w:tc>
                <w:tcPr>
                  <w:tcW w:w="9384" w:type="dxa"/>
                </w:tcPr>
                <w:p w:rsidR="00992F1D" w:rsidRPr="00EA11CA" w:rsidRDefault="00992F1D" w:rsidP="00B4247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992F1D" w:rsidRPr="00EA11CA" w:rsidRDefault="00992F1D" w:rsidP="00B42470">
                  <w:pPr>
                    <w:widowControl/>
                    <w:jc w:val="left"/>
                    <w:rPr>
                      <w:rFonts w:ascii="ＭＳ 明朝" w:hAnsi="ＭＳ 明朝" w:cs="ＭＳ Ｐゴシック"/>
                      <w:sz w:val="22"/>
                      <w:szCs w:val="22"/>
                    </w:rPr>
                  </w:pPr>
                </w:p>
                <w:p w:rsidR="00992F1D" w:rsidRPr="00EA11CA" w:rsidRDefault="00992F1D" w:rsidP="00B42470">
                  <w:pPr>
                    <w:widowControl/>
                    <w:jc w:val="left"/>
                    <w:rPr>
                      <w:rFonts w:ascii="ＭＳ 明朝" w:hAnsi="ＭＳ 明朝" w:cs="ＭＳ Ｐゴシック"/>
                      <w:sz w:val="22"/>
                      <w:szCs w:val="22"/>
                    </w:rPr>
                  </w:pPr>
                </w:p>
                <w:p w:rsidR="00992F1D" w:rsidRPr="00425B7C" w:rsidRDefault="00992F1D" w:rsidP="00B42470">
                  <w:pPr>
                    <w:widowControl/>
                    <w:jc w:val="left"/>
                    <w:rPr>
                      <w:rFonts w:ascii="ＭＳ 明朝" w:hAnsi="ＭＳ 明朝" w:cs="ＭＳ Ｐゴシック"/>
                      <w:sz w:val="22"/>
                      <w:szCs w:val="22"/>
                    </w:rPr>
                  </w:pPr>
                </w:p>
              </w:tc>
            </w:tr>
          </w:tbl>
          <w:p w:rsidR="00992F1D" w:rsidRDefault="00992F1D" w:rsidP="00B42470">
            <w:pPr>
              <w:widowControl/>
              <w:jc w:val="left"/>
              <w:rPr>
                <w:rFonts w:ascii="ＭＳ 明朝" w:hAnsi="ＭＳ 明朝" w:cs="ＭＳ Ｐゴシック"/>
                <w:kern w:val="0"/>
                <w:sz w:val="22"/>
                <w:szCs w:val="22"/>
              </w:rPr>
            </w:pPr>
          </w:p>
        </w:tc>
      </w:tr>
    </w:tbl>
    <w:p w:rsidR="00992F1D" w:rsidRDefault="00992F1D" w:rsidP="00992F1D">
      <w:pPr>
        <w:widowControl/>
        <w:jc w:val="left"/>
        <w:rPr>
          <w:rFonts w:hAnsi="ＭＳ 明朝"/>
          <w:sz w:val="22"/>
          <w:szCs w:val="22"/>
        </w:rPr>
      </w:pPr>
    </w:p>
    <w:p w:rsidR="00992F1D" w:rsidRDefault="00992F1D" w:rsidP="00992F1D">
      <w:pPr>
        <w:widowControl/>
        <w:jc w:val="right"/>
        <w:rPr>
          <w:rFonts w:hAnsi="ＭＳ 明朝"/>
          <w:sz w:val="22"/>
          <w:szCs w:val="22"/>
        </w:rPr>
      </w:pPr>
      <w:r>
        <w:rPr>
          <w:rFonts w:hAnsi="ＭＳ 明朝" w:hint="eastAsia"/>
          <w:noProof/>
          <w:sz w:val="22"/>
          <w:szCs w:val="22"/>
        </w:rPr>
        <w:lastRenderedPageBreak/>
        <mc:AlternateContent>
          <mc:Choice Requires="wps">
            <w:drawing>
              <wp:anchor distT="0" distB="0" distL="114300" distR="114300" simplePos="0" relativeHeight="251661312" behindDoc="0" locked="0" layoutInCell="1" allowOverlap="1" wp14:anchorId="29D9D6A9" wp14:editId="250CD8F4">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a:solidFill>
                          <a:sysClr val="window" lastClr="FFFFFF"/>
                        </a:solidFill>
                        <a:ln w="25400" cap="flat" cmpd="sng" algn="ctr">
                          <a:solidFill>
                            <a:srgbClr val="F79646"/>
                          </a:solidFill>
                          <a:prstDash val="solid"/>
                        </a:ln>
                        <a:effectLst/>
                      </wps:spPr>
                      <wps:txbx>
                        <w:txbxContent>
                          <w:p w:rsidR="00992F1D" w:rsidRDefault="00992F1D" w:rsidP="00992F1D">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D6A9" id="正方形/長方形 2" o:spid="_x0000_s1027" style="position:absolute;left:0;text-align:left;margin-left:108.35pt;margin-top:-22.2pt;width:257.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" fillcolor="window" strokecolor="#f79646" strokeweight="2pt">
                <v:textbox>
                  <w:txbxContent>
                    <w:p w:rsidR="00992F1D" w:rsidRDefault="00992F1D" w:rsidP="00992F1D">
                      <w:pPr>
                        <w:jc w:val="center"/>
                      </w:pPr>
                      <w:r>
                        <w:rPr>
                          <w:rFonts w:hint="eastAsia"/>
                        </w:rPr>
                        <w:t>応募者の自社資料に代替することも可能です。</w:t>
                      </w:r>
                    </w:p>
                  </w:txbxContent>
                </v:textbox>
              </v:rect>
            </w:pict>
          </mc:Fallback>
        </mc:AlternateContent>
      </w:r>
      <w:r>
        <w:rPr>
          <w:rFonts w:hAnsi="ＭＳ 明朝" w:hint="eastAsia"/>
          <w:sz w:val="22"/>
          <w:szCs w:val="22"/>
        </w:rPr>
        <w:t>別紙４の別紙</w:t>
      </w:r>
    </w:p>
    <w:p w:rsidR="00992F1D" w:rsidRPr="00B60597" w:rsidRDefault="00992F1D" w:rsidP="00992F1D">
      <w:pPr>
        <w:widowControl/>
        <w:jc w:val="center"/>
        <w:rPr>
          <w:rFonts w:asciiTheme="majorEastAsia" w:eastAsiaTheme="majorEastAsia" w:hAnsiTheme="majorEastAsia"/>
          <w:sz w:val="22"/>
          <w:szCs w:val="22"/>
        </w:rPr>
      </w:pPr>
      <w:r w:rsidRPr="00B60597">
        <w:rPr>
          <w:rFonts w:asciiTheme="majorEastAsia" w:eastAsiaTheme="majorEastAsia" w:hAnsiTheme="majorEastAsia" w:hint="eastAsia"/>
          <w:sz w:val="22"/>
          <w:szCs w:val="22"/>
        </w:rPr>
        <w:t>個別プロジェクト一覧表</w:t>
      </w:r>
    </w:p>
    <w:p w:rsidR="00992F1D" w:rsidRPr="00B60597" w:rsidRDefault="00992F1D" w:rsidP="00992F1D">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直</w:t>
      </w:r>
      <w:r w:rsidRPr="00F5249E">
        <w:rPr>
          <w:rFonts w:asciiTheme="majorEastAsia" w:eastAsiaTheme="majorEastAsia" w:hAnsiTheme="majorEastAsia" w:hint="eastAsia"/>
          <w:sz w:val="22"/>
          <w:szCs w:val="22"/>
        </w:rPr>
        <w:t>近１年</w:t>
      </w:r>
      <w:r>
        <w:rPr>
          <w:rFonts w:asciiTheme="majorEastAsia" w:eastAsiaTheme="majorEastAsia" w:hAnsiTheme="majorEastAsia" w:hint="eastAsia"/>
          <w:sz w:val="22"/>
          <w:szCs w:val="22"/>
        </w:rPr>
        <w:t>間の目標金額を達成した件数実績　令和２</w:t>
      </w:r>
      <w:r w:rsidRPr="00F5249E">
        <w:rPr>
          <w:rFonts w:asciiTheme="majorEastAsia" w:eastAsiaTheme="majorEastAsia" w:hAnsiTheme="majorEastAsia" w:hint="eastAsia"/>
          <w:sz w:val="22"/>
          <w:szCs w:val="22"/>
        </w:rPr>
        <w:t>年</w:t>
      </w:r>
      <w:r>
        <w:rPr>
          <w:rFonts w:asciiTheme="majorEastAsia" w:eastAsiaTheme="majorEastAsia" w:hAnsiTheme="majorEastAsia" w:hint="eastAsia"/>
          <w:sz w:val="22"/>
          <w:szCs w:val="22"/>
        </w:rPr>
        <w:t>５</w:t>
      </w:r>
      <w:r w:rsidRPr="00F5249E">
        <w:rPr>
          <w:rFonts w:asciiTheme="majorEastAsia" w:eastAsiaTheme="majorEastAsia" w:hAnsiTheme="majorEastAsia" w:hint="eastAsia"/>
          <w:sz w:val="22"/>
          <w:szCs w:val="22"/>
        </w:rPr>
        <w:t>月１日～令和</w:t>
      </w:r>
      <w:r>
        <w:rPr>
          <w:rFonts w:asciiTheme="majorEastAsia" w:eastAsiaTheme="majorEastAsia" w:hAnsiTheme="majorEastAsia" w:hint="eastAsia"/>
          <w:sz w:val="22"/>
          <w:szCs w:val="22"/>
        </w:rPr>
        <w:t>３</w:t>
      </w:r>
      <w:r w:rsidRPr="00F5249E">
        <w:rPr>
          <w:rFonts w:asciiTheme="majorEastAsia" w:eastAsiaTheme="majorEastAsia" w:hAnsiTheme="majorEastAsia" w:hint="eastAsia"/>
          <w:sz w:val="22"/>
          <w:szCs w:val="22"/>
        </w:rPr>
        <w:t>年</w:t>
      </w:r>
      <w:r>
        <w:rPr>
          <w:rFonts w:asciiTheme="majorEastAsia" w:eastAsiaTheme="majorEastAsia" w:hAnsiTheme="majorEastAsia" w:hint="eastAsia"/>
          <w:sz w:val="22"/>
          <w:szCs w:val="22"/>
        </w:rPr>
        <w:t>４</w:t>
      </w:r>
      <w:r w:rsidRPr="00F5249E">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３０日</w:t>
      </w:r>
      <w:r w:rsidRPr="00B60597">
        <w:rPr>
          <w:rFonts w:asciiTheme="majorEastAsia" w:eastAsiaTheme="majorEastAsia" w:hAnsiTheme="majorEastAsia" w:hint="eastAsia"/>
          <w:sz w:val="22"/>
          <w:szCs w:val="22"/>
        </w:rPr>
        <w:t>）</w:t>
      </w:r>
    </w:p>
    <w:p w:rsidR="00992F1D" w:rsidRPr="00761BF4" w:rsidRDefault="00992F1D" w:rsidP="00992F1D">
      <w:pPr>
        <w:widowControl/>
        <w:jc w:val="left"/>
        <w:rPr>
          <w:rFonts w:hAnsi="ＭＳ 明朝"/>
          <w:sz w:val="22"/>
          <w:szCs w:val="22"/>
        </w:rPr>
      </w:pPr>
    </w:p>
    <w:tbl>
      <w:tblPr>
        <w:tblStyle w:val="a4"/>
        <w:tblW w:w="0" w:type="auto"/>
        <w:tblLook w:val="04A0" w:firstRow="1" w:lastRow="0" w:firstColumn="1" w:lastColumn="0" w:noHBand="0" w:noVBand="1"/>
      </w:tblPr>
      <w:tblGrid>
        <w:gridCol w:w="437"/>
        <w:gridCol w:w="4094"/>
        <w:gridCol w:w="1560"/>
        <w:gridCol w:w="1768"/>
        <w:gridCol w:w="1768"/>
      </w:tblGrid>
      <w:tr w:rsidR="00992F1D" w:rsidRPr="00B60597" w:rsidTr="00B42470">
        <w:tc>
          <w:tcPr>
            <w:tcW w:w="437" w:type="dxa"/>
          </w:tcPr>
          <w:p w:rsidR="00992F1D" w:rsidRPr="00B60597" w:rsidRDefault="00992F1D" w:rsidP="00B42470">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p>
        </w:tc>
        <w:tc>
          <w:tcPr>
            <w:tcW w:w="4094" w:type="dxa"/>
          </w:tcPr>
          <w:p w:rsidR="00992F1D" w:rsidRPr="00B60597" w:rsidRDefault="00992F1D" w:rsidP="00B42470">
            <w:pPr>
              <w:widowControl/>
              <w:jc w:val="center"/>
              <w:rPr>
                <w:rFonts w:asciiTheme="majorEastAsia" w:eastAsiaTheme="majorEastAsia" w:hAnsiTheme="majorEastAsia" w:cs="ＭＳ Ｐゴシック"/>
                <w:sz w:val="22"/>
                <w:szCs w:val="22"/>
              </w:rPr>
            </w:pPr>
            <w:r w:rsidRPr="00B60597">
              <w:rPr>
                <w:rFonts w:asciiTheme="majorEastAsia" w:eastAsiaTheme="majorEastAsia" w:hAnsiTheme="majorEastAsia" w:cs="ＭＳ Ｐゴシック" w:hint="eastAsia"/>
                <w:sz w:val="22"/>
                <w:szCs w:val="22"/>
              </w:rPr>
              <w:t>件名</w:t>
            </w:r>
          </w:p>
        </w:tc>
        <w:tc>
          <w:tcPr>
            <w:tcW w:w="1560" w:type="dxa"/>
          </w:tcPr>
          <w:p w:rsidR="00992F1D" w:rsidRPr="00B60597" w:rsidRDefault="00992F1D" w:rsidP="00B42470">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年月</w:t>
            </w:r>
          </w:p>
        </w:tc>
        <w:tc>
          <w:tcPr>
            <w:tcW w:w="1768" w:type="dxa"/>
          </w:tcPr>
          <w:p w:rsidR="00992F1D" w:rsidRPr="00B60597" w:rsidRDefault="00992F1D" w:rsidP="00B42470">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目標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c>
          <w:tcPr>
            <w:tcW w:w="1768" w:type="dxa"/>
          </w:tcPr>
          <w:p w:rsidR="00992F1D" w:rsidRPr="00B60597" w:rsidRDefault="00992F1D" w:rsidP="00B42470">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調達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3</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4</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5</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6</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7</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8</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9</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0</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1</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2</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3</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4</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5</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6</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7</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8</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19</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0</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1</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2</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3</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4</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5</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6</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7</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8</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29</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r w:rsidR="00992F1D" w:rsidRPr="00425B7C" w:rsidTr="00B42470">
        <w:tc>
          <w:tcPr>
            <w:tcW w:w="437" w:type="dxa"/>
          </w:tcPr>
          <w:p w:rsidR="00992F1D" w:rsidRPr="00425B7C" w:rsidRDefault="00992F1D" w:rsidP="00B42470">
            <w:pPr>
              <w:widowControl/>
              <w:jc w:val="left"/>
              <w:rPr>
                <w:rFonts w:ascii="ＭＳ 明朝" w:hAnsi="ＭＳ 明朝" w:cs="ＭＳ Ｐゴシック"/>
                <w:sz w:val="22"/>
                <w:szCs w:val="22"/>
              </w:rPr>
            </w:pPr>
            <w:r>
              <w:rPr>
                <w:rFonts w:ascii="ＭＳ 明朝" w:hAnsi="ＭＳ 明朝" w:cs="ＭＳ Ｐゴシック" w:hint="eastAsia"/>
                <w:sz w:val="22"/>
                <w:szCs w:val="22"/>
              </w:rPr>
              <w:t>30</w:t>
            </w:r>
          </w:p>
        </w:tc>
        <w:tc>
          <w:tcPr>
            <w:tcW w:w="4094" w:type="dxa"/>
          </w:tcPr>
          <w:p w:rsidR="00992F1D" w:rsidRPr="00425B7C" w:rsidRDefault="00992F1D" w:rsidP="00B42470">
            <w:pPr>
              <w:widowControl/>
              <w:jc w:val="left"/>
              <w:rPr>
                <w:rFonts w:ascii="ＭＳ 明朝" w:hAnsi="ＭＳ 明朝" w:cs="ＭＳ Ｐゴシック"/>
                <w:sz w:val="22"/>
                <w:szCs w:val="22"/>
              </w:rPr>
            </w:pPr>
          </w:p>
        </w:tc>
        <w:tc>
          <w:tcPr>
            <w:tcW w:w="1560"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c>
          <w:tcPr>
            <w:tcW w:w="1768" w:type="dxa"/>
          </w:tcPr>
          <w:p w:rsidR="00992F1D" w:rsidRPr="00425B7C" w:rsidRDefault="00992F1D" w:rsidP="00B42470">
            <w:pPr>
              <w:widowControl/>
              <w:jc w:val="right"/>
              <w:rPr>
                <w:rFonts w:ascii="ＭＳ 明朝" w:hAnsi="ＭＳ 明朝" w:cs="ＭＳ Ｐゴシック"/>
                <w:sz w:val="22"/>
                <w:szCs w:val="22"/>
              </w:rPr>
            </w:pPr>
          </w:p>
        </w:tc>
      </w:tr>
    </w:tbl>
    <w:p w:rsidR="00992F1D" w:rsidRPr="00E12219" w:rsidRDefault="00992F1D" w:rsidP="00992F1D">
      <w:pPr>
        <w:widowControl/>
        <w:jc w:val="left"/>
        <w:rPr>
          <w:rFonts w:ascii="ＭＳ 明朝" w:hAnsi="ＭＳ 明朝" w:cs="ＭＳ Ｐゴシック"/>
          <w:kern w:val="0"/>
          <w:szCs w:val="21"/>
        </w:rPr>
      </w:pPr>
      <w:r>
        <w:rPr>
          <w:rFonts w:hAnsi="ＭＳ 明朝" w:hint="eastAsia"/>
          <w:sz w:val="22"/>
          <w:szCs w:val="22"/>
        </w:rPr>
        <w:t>注：適宜、行を追加してください。</w:t>
      </w:r>
    </w:p>
    <w:p w:rsidR="00992F1D" w:rsidRDefault="00992F1D" w:rsidP="00992F1D">
      <w:pPr>
        <w:autoSpaceDE w:val="0"/>
        <w:autoSpaceDN w:val="0"/>
        <w:adjustRightInd w:val="0"/>
        <w:spacing w:line="360" w:lineRule="auto"/>
        <w:jc w:val="left"/>
        <w:rPr>
          <w:rFonts w:ascii="ＭＳ 明朝" w:hAnsi="ＭＳ 明朝" w:cs="ＭＳ Ｐゴシック"/>
          <w:kern w:val="0"/>
          <w:szCs w:val="21"/>
        </w:rPr>
      </w:pPr>
    </w:p>
    <w:p w:rsidR="005D4FF4" w:rsidRPr="00992F1D" w:rsidRDefault="005D4FF4" w:rsidP="00992F1D">
      <w:pPr>
        <w:autoSpaceDE w:val="0"/>
        <w:autoSpaceDN w:val="0"/>
        <w:adjustRightInd w:val="0"/>
        <w:spacing w:line="360" w:lineRule="auto"/>
        <w:jc w:val="left"/>
        <w:rPr>
          <w:rFonts w:ascii="ＭＳ 明朝" w:hAnsi="ＭＳ 明朝" w:cs="ＭＳ Ｐゴシック"/>
          <w:kern w:val="0"/>
          <w:szCs w:val="21"/>
        </w:rPr>
      </w:pPr>
    </w:p>
    <w:p w:rsidR="00992F1D" w:rsidRDefault="00992F1D" w:rsidP="00992F1D">
      <w:pPr>
        <w:pStyle w:val="1"/>
        <w:jc w:val="right"/>
        <w:rPr>
          <w:bdr w:val="single" w:sz="4" w:space="0" w:color="auto"/>
        </w:rPr>
      </w:pPr>
      <w:bookmarkStart w:id="5" w:name="_Toc70534893"/>
      <w:r w:rsidRPr="00A021DF">
        <w:rPr>
          <w:rFonts w:hint="eastAsia"/>
          <w:bdr w:val="single" w:sz="4" w:space="0" w:color="auto"/>
        </w:rPr>
        <w:lastRenderedPageBreak/>
        <w:t>別紙</w:t>
      </w:r>
      <w:r>
        <w:rPr>
          <w:rFonts w:hint="eastAsia"/>
          <w:bdr w:val="single" w:sz="4" w:space="0" w:color="auto"/>
        </w:rPr>
        <w:t>５</w:t>
      </w:r>
      <w:bookmarkEnd w:id="5"/>
    </w:p>
    <w:p w:rsidR="00992F1D" w:rsidRPr="00F5249E" w:rsidRDefault="00992F1D" w:rsidP="00992F1D">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rsidR="00992F1D" w:rsidRPr="00F5249E" w:rsidRDefault="00992F1D" w:rsidP="00992F1D">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F5249E" w:rsidRDefault="00992F1D" w:rsidP="00992F1D">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rsidR="00992F1D" w:rsidRPr="00F5249E" w:rsidRDefault="00992F1D" w:rsidP="00992F1D">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992F1D" w:rsidRPr="00F5249E"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F5249E">
        <w:rPr>
          <w:rFonts w:hint="eastAsia"/>
          <w:sz w:val="22"/>
          <w:szCs w:val="22"/>
        </w:rPr>
        <w:t>クラウドファンディングを活用した資金調達支援実施要綱</w:t>
      </w:r>
      <w:r>
        <w:rPr>
          <w:rFonts w:ascii="ＭＳ 明朝" w:hAnsi="ＭＳ 明朝" w:cs="ＭＳ 明朝" w:hint="eastAsia"/>
          <w:kern w:val="0"/>
          <w:sz w:val="22"/>
          <w:szCs w:val="22"/>
        </w:rPr>
        <w:t>第３条に基づく当該事業の参加申込に当たり、当該申込</w:t>
      </w:r>
      <w:r w:rsidRPr="00F5249E">
        <w:rPr>
          <w:rFonts w:ascii="ＭＳ 明朝" w:hAnsi="ＭＳ 明朝" w:cs="ＭＳ 明朝" w:hint="eastAsia"/>
          <w:kern w:val="0"/>
          <w:sz w:val="22"/>
          <w:szCs w:val="22"/>
        </w:rPr>
        <w:t>により取扱クラウドファンディング事業者の決定を受けようとする者（法人その他の団体にあっては、代表者、役員又は使用人その他の従</w:t>
      </w:r>
      <w:r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92F1D" w:rsidRPr="00EA11CA" w:rsidRDefault="00992F1D" w:rsidP="00992F1D">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992F1D" w:rsidRPr="00EA11CA" w:rsidRDefault="00992F1D" w:rsidP="00992F1D">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rsidR="00992F1D" w:rsidRPr="00EA11CA" w:rsidRDefault="00992F1D" w:rsidP="00992F1D">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992F1D" w:rsidRPr="00EA11CA" w:rsidRDefault="00992F1D" w:rsidP="00992F1D">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w:t>
      </w:r>
      <w:r>
        <w:rPr>
          <w:rFonts w:ascii="ＭＳ 明朝" w:hAnsi="ＭＳ 明朝" w:cs="ＭＳ 明朝" w:hint="eastAsia"/>
          <w:kern w:val="0"/>
          <w:sz w:val="22"/>
          <w:szCs w:val="22"/>
        </w:rPr>
        <w:t>本店</w:t>
      </w:r>
      <w:r w:rsidRPr="00EA11CA">
        <w:rPr>
          <w:rFonts w:ascii="ＭＳ 明朝" w:hAnsi="ＭＳ 明朝" w:cs="ＭＳ 明朝"/>
          <w:kern w:val="0"/>
          <w:sz w:val="22"/>
          <w:szCs w:val="22"/>
        </w:rPr>
        <w:t>の所在地、名称及び代表者の</w:t>
      </w:r>
      <w:r>
        <w:rPr>
          <w:rFonts w:ascii="ＭＳ 明朝" w:hAnsi="ＭＳ 明朝" w:cs="ＭＳ 明朝" w:hint="eastAsia"/>
          <w:kern w:val="0"/>
          <w:sz w:val="22"/>
          <w:szCs w:val="22"/>
        </w:rPr>
        <w:t>職・</w:t>
      </w:r>
      <w:r w:rsidRPr="00EA11CA">
        <w:rPr>
          <w:rFonts w:ascii="ＭＳ 明朝" w:hAnsi="ＭＳ 明朝" w:cs="ＭＳ 明朝"/>
          <w:kern w:val="0"/>
          <w:sz w:val="22"/>
          <w:szCs w:val="22"/>
        </w:rPr>
        <w:t>氏</w:t>
      </w:r>
      <w:r w:rsidRPr="00EA11CA">
        <w:rPr>
          <w:rFonts w:ascii="ＭＳ 明朝" w:hAnsi="ＭＳ 明朝" w:cs="ＭＳ 明朝" w:hint="eastAsia"/>
          <w:kern w:val="0"/>
          <w:sz w:val="22"/>
          <w:szCs w:val="22"/>
        </w:rPr>
        <w:t>名を記入すること。</w:t>
      </w: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992F1D" w:rsidRPr="00EA11CA" w:rsidRDefault="00992F1D" w:rsidP="00992F1D">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992F1D" w:rsidRPr="005D4FF4" w:rsidRDefault="00992F1D" w:rsidP="005D4FF4">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明朝"/>
          <w:spacing w:val="1"/>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p>
    <w:sectPr w:rsidR="00992F1D" w:rsidRPr="005D4FF4" w:rsidSect="001B45C1">
      <w:pgSz w:w="11906" w:h="16838" w:code="9"/>
      <w:pgMar w:top="1134" w:right="1134" w:bottom="851" w:left="1134"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90" w:rsidRDefault="006E6090">
      <w:r>
        <w:separator/>
      </w:r>
    </w:p>
  </w:endnote>
  <w:endnote w:type="continuationSeparator" w:id="0">
    <w:p w:rsidR="006E6090" w:rsidRDefault="006E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90" w:rsidRDefault="006E6090">
      <w:r>
        <w:separator/>
      </w:r>
    </w:p>
  </w:footnote>
  <w:footnote w:type="continuationSeparator" w:id="0">
    <w:p w:rsidR="006E6090" w:rsidRDefault="006E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A"/>
    <w:rsid w:val="00002112"/>
    <w:rsid w:val="00003F11"/>
    <w:rsid w:val="00005959"/>
    <w:rsid w:val="00011AD7"/>
    <w:rsid w:val="0001412B"/>
    <w:rsid w:val="0001679B"/>
    <w:rsid w:val="000207A8"/>
    <w:rsid w:val="000248E3"/>
    <w:rsid w:val="00024A45"/>
    <w:rsid w:val="00024B27"/>
    <w:rsid w:val="00025C45"/>
    <w:rsid w:val="00026AED"/>
    <w:rsid w:val="00027196"/>
    <w:rsid w:val="00027B5F"/>
    <w:rsid w:val="000355AD"/>
    <w:rsid w:val="000373C3"/>
    <w:rsid w:val="00037BFF"/>
    <w:rsid w:val="00043488"/>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0847"/>
    <w:rsid w:val="00096A0C"/>
    <w:rsid w:val="00096CF5"/>
    <w:rsid w:val="00097509"/>
    <w:rsid w:val="000A0366"/>
    <w:rsid w:val="000A0B73"/>
    <w:rsid w:val="000A529A"/>
    <w:rsid w:val="000A7348"/>
    <w:rsid w:val="000B1206"/>
    <w:rsid w:val="000B1698"/>
    <w:rsid w:val="000B19B7"/>
    <w:rsid w:val="000B3180"/>
    <w:rsid w:val="000B5CE1"/>
    <w:rsid w:val="000B7EC6"/>
    <w:rsid w:val="000C0F14"/>
    <w:rsid w:val="000C1F88"/>
    <w:rsid w:val="000C3176"/>
    <w:rsid w:val="000C6F7C"/>
    <w:rsid w:val="000D0B47"/>
    <w:rsid w:val="000D1DC9"/>
    <w:rsid w:val="000D2C08"/>
    <w:rsid w:val="000D378E"/>
    <w:rsid w:val="000D6491"/>
    <w:rsid w:val="000E14FD"/>
    <w:rsid w:val="000E1CB0"/>
    <w:rsid w:val="000E1F31"/>
    <w:rsid w:val="000E2E3D"/>
    <w:rsid w:val="000E4194"/>
    <w:rsid w:val="000E4A43"/>
    <w:rsid w:val="000E6AB5"/>
    <w:rsid w:val="000E7C04"/>
    <w:rsid w:val="000F0874"/>
    <w:rsid w:val="000F1C56"/>
    <w:rsid w:val="000F69D9"/>
    <w:rsid w:val="000F7369"/>
    <w:rsid w:val="00100B6D"/>
    <w:rsid w:val="00100E63"/>
    <w:rsid w:val="00101130"/>
    <w:rsid w:val="00103590"/>
    <w:rsid w:val="001056D2"/>
    <w:rsid w:val="001064E1"/>
    <w:rsid w:val="00112DD7"/>
    <w:rsid w:val="001156A8"/>
    <w:rsid w:val="001173DD"/>
    <w:rsid w:val="001230B0"/>
    <w:rsid w:val="00130D54"/>
    <w:rsid w:val="00130E4A"/>
    <w:rsid w:val="001432B4"/>
    <w:rsid w:val="00145EBF"/>
    <w:rsid w:val="00147590"/>
    <w:rsid w:val="00147616"/>
    <w:rsid w:val="0015132B"/>
    <w:rsid w:val="001524A8"/>
    <w:rsid w:val="00154D12"/>
    <w:rsid w:val="00156C48"/>
    <w:rsid w:val="001577AF"/>
    <w:rsid w:val="00162823"/>
    <w:rsid w:val="001702A9"/>
    <w:rsid w:val="001717D8"/>
    <w:rsid w:val="00174F64"/>
    <w:rsid w:val="00175B6A"/>
    <w:rsid w:val="00175BF8"/>
    <w:rsid w:val="00176D1A"/>
    <w:rsid w:val="0018152D"/>
    <w:rsid w:val="00185AF6"/>
    <w:rsid w:val="001910C0"/>
    <w:rsid w:val="00194BAD"/>
    <w:rsid w:val="00197AB0"/>
    <w:rsid w:val="001A10B7"/>
    <w:rsid w:val="001A289B"/>
    <w:rsid w:val="001A3621"/>
    <w:rsid w:val="001A4CB6"/>
    <w:rsid w:val="001A4E00"/>
    <w:rsid w:val="001A725F"/>
    <w:rsid w:val="001A7A3E"/>
    <w:rsid w:val="001B08AA"/>
    <w:rsid w:val="001B113C"/>
    <w:rsid w:val="001B45C1"/>
    <w:rsid w:val="001B4AA2"/>
    <w:rsid w:val="001B51AA"/>
    <w:rsid w:val="001B5EDD"/>
    <w:rsid w:val="001B74FA"/>
    <w:rsid w:val="001B763A"/>
    <w:rsid w:val="001C0ED9"/>
    <w:rsid w:val="001C1F03"/>
    <w:rsid w:val="001C31B3"/>
    <w:rsid w:val="001C5326"/>
    <w:rsid w:val="001C6028"/>
    <w:rsid w:val="001C68F3"/>
    <w:rsid w:val="001C71E2"/>
    <w:rsid w:val="001D1572"/>
    <w:rsid w:val="001D2277"/>
    <w:rsid w:val="001D57C9"/>
    <w:rsid w:val="001D6951"/>
    <w:rsid w:val="001E09AE"/>
    <w:rsid w:val="001E5FC8"/>
    <w:rsid w:val="001F0563"/>
    <w:rsid w:val="001F18C0"/>
    <w:rsid w:val="001F2818"/>
    <w:rsid w:val="001F6DD8"/>
    <w:rsid w:val="00201DD3"/>
    <w:rsid w:val="0021790C"/>
    <w:rsid w:val="00220722"/>
    <w:rsid w:val="00221008"/>
    <w:rsid w:val="002216D6"/>
    <w:rsid w:val="00221ABD"/>
    <w:rsid w:val="002236F0"/>
    <w:rsid w:val="00223804"/>
    <w:rsid w:val="00223BE0"/>
    <w:rsid w:val="0022505D"/>
    <w:rsid w:val="00230DBC"/>
    <w:rsid w:val="00231054"/>
    <w:rsid w:val="00233335"/>
    <w:rsid w:val="00233559"/>
    <w:rsid w:val="0023570F"/>
    <w:rsid w:val="002358C8"/>
    <w:rsid w:val="0024353A"/>
    <w:rsid w:val="00245464"/>
    <w:rsid w:val="00245B07"/>
    <w:rsid w:val="00245BFC"/>
    <w:rsid w:val="0025260F"/>
    <w:rsid w:val="002562A3"/>
    <w:rsid w:val="00256460"/>
    <w:rsid w:val="0026133A"/>
    <w:rsid w:val="00262D04"/>
    <w:rsid w:val="00264E22"/>
    <w:rsid w:val="002706CD"/>
    <w:rsid w:val="00273C03"/>
    <w:rsid w:val="00277955"/>
    <w:rsid w:val="00277D8D"/>
    <w:rsid w:val="002812F2"/>
    <w:rsid w:val="00281715"/>
    <w:rsid w:val="00282550"/>
    <w:rsid w:val="00282A45"/>
    <w:rsid w:val="00285144"/>
    <w:rsid w:val="002860A6"/>
    <w:rsid w:val="00292A8E"/>
    <w:rsid w:val="002938B9"/>
    <w:rsid w:val="002939F5"/>
    <w:rsid w:val="0029749A"/>
    <w:rsid w:val="002A04C6"/>
    <w:rsid w:val="002A305B"/>
    <w:rsid w:val="002A34C8"/>
    <w:rsid w:val="002B0597"/>
    <w:rsid w:val="002B3133"/>
    <w:rsid w:val="002B56A7"/>
    <w:rsid w:val="002C1732"/>
    <w:rsid w:val="002C4412"/>
    <w:rsid w:val="002C5004"/>
    <w:rsid w:val="002C6E71"/>
    <w:rsid w:val="002D0D1C"/>
    <w:rsid w:val="002D3C1B"/>
    <w:rsid w:val="002D52CE"/>
    <w:rsid w:val="002D6200"/>
    <w:rsid w:val="002E32CC"/>
    <w:rsid w:val="002E51F4"/>
    <w:rsid w:val="002E6DE3"/>
    <w:rsid w:val="002E7AB8"/>
    <w:rsid w:val="002F0DC3"/>
    <w:rsid w:val="002F2270"/>
    <w:rsid w:val="002F34B7"/>
    <w:rsid w:val="0030008D"/>
    <w:rsid w:val="0030021D"/>
    <w:rsid w:val="00300E62"/>
    <w:rsid w:val="0030204C"/>
    <w:rsid w:val="003027F8"/>
    <w:rsid w:val="00303618"/>
    <w:rsid w:val="00304310"/>
    <w:rsid w:val="0030504E"/>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6096"/>
    <w:rsid w:val="003578C9"/>
    <w:rsid w:val="0036256C"/>
    <w:rsid w:val="003640DD"/>
    <w:rsid w:val="003662F5"/>
    <w:rsid w:val="00370C64"/>
    <w:rsid w:val="00375FAB"/>
    <w:rsid w:val="003845C5"/>
    <w:rsid w:val="00386F18"/>
    <w:rsid w:val="003917AF"/>
    <w:rsid w:val="00393E1D"/>
    <w:rsid w:val="00393EC0"/>
    <w:rsid w:val="00396DCC"/>
    <w:rsid w:val="00396E20"/>
    <w:rsid w:val="003A1F64"/>
    <w:rsid w:val="003A338D"/>
    <w:rsid w:val="003B3DDF"/>
    <w:rsid w:val="003B452F"/>
    <w:rsid w:val="003B63AE"/>
    <w:rsid w:val="003B74E9"/>
    <w:rsid w:val="003C0DD7"/>
    <w:rsid w:val="003C132C"/>
    <w:rsid w:val="003C215E"/>
    <w:rsid w:val="003C5D03"/>
    <w:rsid w:val="003D0CCD"/>
    <w:rsid w:val="003D0DCA"/>
    <w:rsid w:val="003D13A7"/>
    <w:rsid w:val="003D1B3E"/>
    <w:rsid w:val="003D1D45"/>
    <w:rsid w:val="003D60F9"/>
    <w:rsid w:val="003D6DF6"/>
    <w:rsid w:val="003E11E4"/>
    <w:rsid w:val="003E38AA"/>
    <w:rsid w:val="003F138A"/>
    <w:rsid w:val="003F19DF"/>
    <w:rsid w:val="003F22ED"/>
    <w:rsid w:val="003F3995"/>
    <w:rsid w:val="003F58AA"/>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4140"/>
    <w:rsid w:val="004241AE"/>
    <w:rsid w:val="00425B7C"/>
    <w:rsid w:val="00434CE6"/>
    <w:rsid w:val="0043686D"/>
    <w:rsid w:val="00441262"/>
    <w:rsid w:val="00447316"/>
    <w:rsid w:val="00447C78"/>
    <w:rsid w:val="00447D7A"/>
    <w:rsid w:val="00450720"/>
    <w:rsid w:val="004516C7"/>
    <w:rsid w:val="004536E5"/>
    <w:rsid w:val="00453807"/>
    <w:rsid w:val="00462BB2"/>
    <w:rsid w:val="004721BA"/>
    <w:rsid w:val="00472BB8"/>
    <w:rsid w:val="004771EC"/>
    <w:rsid w:val="00477F2A"/>
    <w:rsid w:val="0048001A"/>
    <w:rsid w:val="00480E9E"/>
    <w:rsid w:val="004814E5"/>
    <w:rsid w:val="004851C8"/>
    <w:rsid w:val="00490B14"/>
    <w:rsid w:val="00491857"/>
    <w:rsid w:val="004940EE"/>
    <w:rsid w:val="00496119"/>
    <w:rsid w:val="004A07D7"/>
    <w:rsid w:val="004A12BF"/>
    <w:rsid w:val="004A20E8"/>
    <w:rsid w:val="004A3486"/>
    <w:rsid w:val="004A4433"/>
    <w:rsid w:val="004A49B9"/>
    <w:rsid w:val="004A52B3"/>
    <w:rsid w:val="004B0139"/>
    <w:rsid w:val="004B52FF"/>
    <w:rsid w:val="004B732A"/>
    <w:rsid w:val="004C34A3"/>
    <w:rsid w:val="004C5881"/>
    <w:rsid w:val="004D00E8"/>
    <w:rsid w:val="004D2295"/>
    <w:rsid w:val="004D3774"/>
    <w:rsid w:val="004D3D1B"/>
    <w:rsid w:val="004D5C12"/>
    <w:rsid w:val="004E0908"/>
    <w:rsid w:val="004E1DBB"/>
    <w:rsid w:val="004E4ACF"/>
    <w:rsid w:val="004F2205"/>
    <w:rsid w:val="004F3474"/>
    <w:rsid w:val="004F6480"/>
    <w:rsid w:val="004F77B4"/>
    <w:rsid w:val="00502874"/>
    <w:rsid w:val="0050410E"/>
    <w:rsid w:val="00504E79"/>
    <w:rsid w:val="00506631"/>
    <w:rsid w:val="0050707B"/>
    <w:rsid w:val="00507D05"/>
    <w:rsid w:val="00511E9A"/>
    <w:rsid w:val="005165E7"/>
    <w:rsid w:val="005222F6"/>
    <w:rsid w:val="00522F13"/>
    <w:rsid w:val="00525190"/>
    <w:rsid w:val="00525245"/>
    <w:rsid w:val="0052667A"/>
    <w:rsid w:val="005364B5"/>
    <w:rsid w:val="00540281"/>
    <w:rsid w:val="0054033D"/>
    <w:rsid w:val="00544AA2"/>
    <w:rsid w:val="00551E4A"/>
    <w:rsid w:val="005525F2"/>
    <w:rsid w:val="005602CE"/>
    <w:rsid w:val="005605D7"/>
    <w:rsid w:val="00561535"/>
    <w:rsid w:val="0056273C"/>
    <w:rsid w:val="00562C5B"/>
    <w:rsid w:val="00563FD3"/>
    <w:rsid w:val="00572988"/>
    <w:rsid w:val="00576646"/>
    <w:rsid w:val="00576BD1"/>
    <w:rsid w:val="00581A8F"/>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4470"/>
    <w:rsid w:val="005D4FF4"/>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07F24"/>
    <w:rsid w:val="0061290A"/>
    <w:rsid w:val="00612EE7"/>
    <w:rsid w:val="0061410D"/>
    <w:rsid w:val="00614CE3"/>
    <w:rsid w:val="006162C8"/>
    <w:rsid w:val="00617B5E"/>
    <w:rsid w:val="00617FDD"/>
    <w:rsid w:val="006221CB"/>
    <w:rsid w:val="00622431"/>
    <w:rsid w:val="00622BC6"/>
    <w:rsid w:val="00625008"/>
    <w:rsid w:val="006252E2"/>
    <w:rsid w:val="0062573E"/>
    <w:rsid w:val="006279E6"/>
    <w:rsid w:val="006323F7"/>
    <w:rsid w:val="006324D0"/>
    <w:rsid w:val="006416DC"/>
    <w:rsid w:val="00641E4C"/>
    <w:rsid w:val="00645B04"/>
    <w:rsid w:val="0064666F"/>
    <w:rsid w:val="00646E93"/>
    <w:rsid w:val="00650B95"/>
    <w:rsid w:val="00651316"/>
    <w:rsid w:val="00651F62"/>
    <w:rsid w:val="006525F3"/>
    <w:rsid w:val="00654644"/>
    <w:rsid w:val="006548EC"/>
    <w:rsid w:val="00654B49"/>
    <w:rsid w:val="006559B5"/>
    <w:rsid w:val="00656A86"/>
    <w:rsid w:val="0067109B"/>
    <w:rsid w:val="006718DD"/>
    <w:rsid w:val="00671E9D"/>
    <w:rsid w:val="00672513"/>
    <w:rsid w:val="00674FD3"/>
    <w:rsid w:val="0067799A"/>
    <w:rsid w:val="00680B3F"/>
    <w:rsid w:val="00683F48"/>
    <w:rsid w:val="00693687"/>
    <w:rsid w:val="006941B0"/>
    <w:rsid w:val="00695697"/>
    <w:rsid w:val="0069661A"/>
    <w:rsid w:val="00696AD3"/>
    <w:rsid w:val="006974F0"/>
    <w:rsid w:val="00697B9A"/>
    <w:rsid w:val="006A4C0E"/>
    <w:rsid w:val="006A4C89"/>
    <w:rsid w:val="006A6045"/>
    <w:rsid w:val="006A63ED"/>
    <w:rsid w:val="006B02DC"/>
    <w:rsid w:val="006B0B22"/>
    <w:rsid w:val="006B0BF9"/>
    <w:rsid w:val="006B2C34"/>
    <w:rsid w:val="006B4D8F"/>
    <w:rsid w:val="006B5354"/>
    <w:rsid w:val="006C3D88"/>
    <w:rsid w:val="006C3E47"/>
    <w:rsid w:val="006C4400"/>
    <w:rsid w:val="006C67C0"/>
    <w:rsid w:val="006C77E7"/>
    <w:rsid w:val="006C7B7B"/>
    <w:rsid w:val="006D15C0"/>
    <w:rsid w:val="006D68C0"/>
    <w:rsid w:val="006E04C6"/>
    <w:rsid w:val="006E0AC0"/>
    <w:rsid w:val="006E4FD7"/>
    <w:rsid w:val="006E6090"/>
    <w:rsid w:val="006E70C5"/>
    <w:rsid w:val="006F1DA0"/>
    <w:rsid w:val="006F57A0"/>
    <w:rsid w:val="006F6C6A"/>
    <w:rsid w:val="006F7BD1"/>
    <w:rsid w:val="00701B64"/>
    <w:rsid w:val="00703FF5"/>
    <w:rsid w:val="00705DC8"/>
    <w:rsid w:val="00705DFC"/>
    <w:rsid w:val="00711839"/>
    <w:rsid w:val="007127ED"/>
    <w:rsid w:val="00713508"/>
    <w:rsid w:val="00716B67"/>
    <w:rsid w:val="007177AB"/>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65504"/>
    <w:rsid w:val="007727D7"/>
    <w:rsid w:val="007803F3"/>
    <w:rsid w:val="00782D3D"/>
    <w:rsid w:val="00784325"/>
    <w:rsid w:val="00787606"/>
    <w:rsid w:val="0079047D"/>
    <w:rsid w:val="00791307"/>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5B27"/>
    <w:rsid w:val="007D1BD3"/>
    <w:rsid w:val="007D30E1"/>
    <w:rsid w:val="007D41F7"/>
    <w:rsid w:val="007D4FA9"/>
    <w:rsid w:val="007E0428"/>
    <w:rsid w:val="007E151E"/>
    <w:rsid w:val="007E3BC7"/>
    <w:rsid w:val="007E47B4"/>
    <w:rsid w:val="007E642D"/>
    <w:rsid w:val="007E7DB7"/>
    <w:rsid w:val="007F0DCA"/>
    <w:rsid w:val="007F39F1"/>
    <w:rsid w:val="007F4865"/>
    <w:rsid w:val="007F5CB3"/>
    <w:rsid w:val="007F79FC"/>
    <w:rsid w:val="007F7A1A"/>
    <w:rsid w:val="00800AA6"/>
    <w:rsid w:val="00803A78"/>
    <w:rsid w:val="00811BD0"/>
    <w:rsid w:val="00812073"/>
    <w:rsid w:val="00812E61"/>
    <w:rsid w:val="00814880"/>
    <w:rsid w:val="008152F7"/>
    <w:rsid w:val="00815465"/>
    <w:rsid w:val="00816E91"/>
    <w:rsid w:val="00821233"/>
    <w:rsid w:val="00824206"/>
    <w:rsid w:val="008247FC"/>
    <w:rsid w:val="00824F72"/>
    <w:rsid w:val="00826268"/>
    <w:rsid w:val="00832268"/>
    <w:rsid w:val="00833DC0"/>
    <w:rsid w:val="008361C2"/>
    <w:rsid w:val="00837693"/>
    <w:rsid w:val="00840280"/>
    <w:rsid w:val="0084054A"/>
    <w:rsid w:val="00843492"/>
    <w:rsid w:val="00843CDA"/>
    <w:rsid w:val="00846E56"/>
    <w:rsid w:val="00850F7B"/>
    <w:rsid w:val="00852102"/>
    <w:rsid w:val="00852C2B"/>
    <w:rsid w:val="00857420"/>
    <w:rsid w:val="008601E5"/>
    <w:rsid w:val="00860504"/>
    <w:rsid w:val="00870312"/>
    <w:rsid w:val="00871168"/>
    <w:rsid w:val="008728DC"/>
    <w:rsid w:val="0088002F"/>
    <w:rsid w:val="008867D8"/>
    <w:rsid w:val="00893AC4"/>
    <w:rsid w:val="00893D1C"/>
    <w:rsid w:val="008971F0"/>
    <w:rsid w:val="008979D2"/>
    <w:rsid w:val="008A5C64"/>
    <w:rsid w:val="008A6823"/>
    <w:rsid w:val="008A6881"/>
    <w:rsid w:val="008A6D5A"/>
    <w:rsid w:val="008A7C7F"/>
    <w:rsid w:val="008B01BD"/>
    <w:rsid w:val="008B09A4"/>
    <w:rsid w:val="008B6035"/>
    <w:rsid w:val="008B6281"/>
    <w:rsid w:val="008C4FE7"/>
    <w:rsid w:val="008C6E6A"/>
    <w:rsid w:val="008D1A1D"/>
    <w:rsid w:val="008D1F1F"/>
    <w:rsid w:val="008D480D"/>
    <w:rsid w:val="008D4E82"/>
    <w:rsid w:val="008D5763"/>
    <w:rsid w:val="008E3FE0"/>
    <w:rsid w:val="008E456A"/>
    <w:rsid w:val="008E4C4C"/>
    <w:rsid w:val="008E6671"/>
    <w:rsid w:val="008F11F1"/>
    <w:rsid w:val="008F3F77"/>
    <w:rsid w:val="008F4D14"/>
    <w:rsid w:val="008F5D03"/>
    <w:rsid w:val="008F6B13"/>
    <w:rsid w:val="00902C8E"/>
    <w:rsid w:val="00903429"/>
    <w:rsid w:val="00903E46"/>
    <w:rsid w:val="0090569F"/>
    <w:rsid w:val="00905F9F"/>
    <w:rsid w:val="00916422"/>
    <w:rsid w:val="0091740A"/>
    <w:rsid w:val="00917ED3"/>
    <w:rsid w:val="00920C17"/>
    <w:rsid w:val="009228C3"/>
    <w:rsid w:val="009229FA"/>
    <w:rsid w:val="00923D56"/>
    <w:rsid w:val="00924C38"/>
    <w:rsid w:val="00926E3B"/>
    <w:rsid w:val="0093011D"/>
    <w:rsid w:val="009358BD"/>
    <w:rsid w:val="00941C9A"/>
    <w:rsid w:val="00941F7B"/>
    <w:rsid w:val="00947464"/>
    <w:rsid w:val="00950789"/>
    <w:rsid w:val="00952E80"/>
    <w:rsid w:val="00954F5A"/>
    <w:rsid w:val="00957566"/>
    <w:rsid w:val="00960D48"/>
    <w:rsid w:val="00963252"/>
    <w:rsid w:val="00964D88"/>
    <w:rsid w:val="0096679D"/>
    <w:rsid w:val="00967005"/>
    <w:rsid w:val="00971A1E"/>
    <w:rsid w:val="00974A35"/>
    <w:rsid w:val="009821C9"/>
    <w:rsid w:val="00982B20"/>
    <w:rsid w:val="0098384F"/>
    <w:rsid w:val="009875A2"/>
    <w:rsid w:val="009911AB"/>
    <w:rsid w:val="00992F1D"/>
    <w:rsid w:val="009957E5"/>
    <w:rsid w:val="009A171D"/>
    <w:rsid w:val="009A6F56"/>
    <w:rsid w:val="009B3750"/>
    <w:rsid w:val="009B6E72"/>
    <w:rsid w:val="009B70AC"/>
    <w:rsid w:val="009C23DD"/>
    <w:rsid w:val="009C258E"/>
    <w:rsid w:val="009C30BC"/>
    <w:rsid w:val="009C37B8"/>
    <w:rsid w:val="009C7D86"/>
    <w:rsid w:val="009D2765"/>
    <w:rsid w:val="009D2AE0"/>
    <w:rsid w:val="009D2C83"/>
    <w:rsid w:val="009D2F5D"/>
    <w:rsid w:val="009D3EF4"/>
    <w:rsid w:val="009E44A6"/>
    <w:rsid w:val="009E4541"/>
    <w:rsid w:val="009E4FB4"/>
    <w:rsid w:val="009F03B9"/>
    <w:rsid w:val="009F4A6A"/>
    <w:rsid w:val="00A0134A"/>
    <w:rsid w:val="00A021DF"/>
    <w:rsid w:val="00A07069"/>
    <w:rsid w:val="00A14C76"/>
    <w:rsid w:val="00A170B5"/>
    <w:rsid w:val="00A171D7"/>
    <w:rsid w:val="00A17E2C"/>
    <w:rsid w:val="00A204C7"/>
    <w:rsid w:val="00A2294A"/>
    <w:rsid w:val="00A22F67"/>
    <w:rsid w:val="00A25609"/>
    <w:rsid w:val="00A30254"/>
    <w:rsid w:val="00A3052E"/>
    <w:rsid w:val="00A30ABC"/>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70444"/>
    <w:rsid w:val="00A707DD"/>
    <w:rsid w:val="00A70C9D"/>
    <w:rsid w:val="00A70EF6"/>
    <w:rsid w:val="00A745C6"/>
    <w:rsid w:val="00A777D4"/>
    <w:rsid w:val="00A77940"/>
    <w:rsid w:val="00A8166D"/>
    <w:rsid w:val="00A867BB"/>
    <w:rsid w:val="00A87738"/>
    <w:rsid w:val="00A87907"/>
    <w:rsid w:val="00A931AE"/>
    <w:rsid w:val="00A93B1A"/>
    <w:rsid w:val="00A94A36"/>
    <w:rsid w:val="00A955FA"/>
    <w:rsid w:val="00A959D0"/>
    <w:rsid w:val="00AA042B"/>
    <w:rsid w:val="00AA11FD"/>
    <w:rsid w:val="00AA73EF"/>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251B"/>
    <w:rsid w:val="00B04677"/>
    <w:rsid w:val="00B10417"/>
    <w:rsid w:val="00B13A6D"/>
    <w:rsid w:val="00B16106"/>
    <w:rsid w:val="00B16918"/>
    <w:rsid w:val="00B17F3D"/>
    <w:rsid w:val="00B22566"/>
    <w:rsid w:val="00B23390"/>
    <w:rsid w:val="00B27218"/>
    <w:rsid w:val="00B278AD"/>
    <w:rsid w:val="00B33106"/>
    <w:rsid w:val="00B339CA"/>
    <w:rsid w:val="00B341A9"/>
    <w:rsid w:val="00B3582B"/>
    <w:rsid w:val="00B410CC"/>
    <w:rsid w:val="00B42F91"/>
    <w:rsid w:val="00B4418F"/>
    <w:rsid w:val="00B47C48"/>
    <w:rsid w:val="00B53B6E"/>
    <w:rsid w:val="00B53D55"/>
    <w:rsid w:val="00B55BFC"/>
    <w:rsid w:val="00B6006B"/>
    <w:rsid w:val="00B60597"/>
    <w:rsid w:val="00B63558"/>
    <w:rsid w:val="00B64023"/>
    <w:rsid w:val="00B64283"/>
    <w:rsid w:val="00B655A5"/>
    <w:rsid w:val="00B66401"/>
    <w:rsid w:val="00B673EB"/>
    <w:rsid w:val="00B71023"/>
    <w:rsid w:val="00B72644"/>
    <w:rsid w:val="00B735FE"/>
    <w:rsid w:val="00B74755"/>
    <w:rsid w:val="00B75CFF"/>
    <w:rsid w:val="00B8126E"/>
    <w:rsid w:val="00B832F6"/>
    <w:rsid w:val="00B835CE"/>
    <w:rsid w:val="00B84E3B"/>
    <w:rsid w:val="00B87919"/>
    <w:rsid w:val="00B916A1"/>
    <w:rsid w:val="00BA4571"/>
    <w:rsid w:val="00BA558D"/>
    <w:rsid w:val="00BA5973"/>
    <w:rsid w:val="00BA69BB"/>
    <w:rsid w:val="00BB0693"/>
    <w:rsid w:val="00BB274E"/>
    <w:rsid w:val="00BB54C3"/>
    <w:rsid w:val="00BC0899"/>
    <w:rsid w:val="00BC228A"/>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05374"/>
    <w:rsid w:val="00C111AA"/>
    <w:rsid w:val="00C12419"/>
    <w:rsid w:val="00C14E6A"/>
    <w:rsid w:val="00C20859"/>
    <w:rsid w:val="00C20ECD"/>
    <w:rsid w:val="00C211DB"/>
    <w:rsid w:val="00C2168A"/>
    <w:rsid w:val="00C22C77"/>
    <w:rsid w:val="00C258AC"/>
    <w:rsid w:val="00C26C0D"/>
    <w:rsid w:val="00C276BB"/>
    <w:rsid w:val="00C30A81"/>
    <w:rsid w:val="00C3489A"/>
    <w:rsid w:val="00C34A65"/>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5F6B"/>
    <w:rsid w:val="00C66A85"/>
    <w:rsid w:val="00C673C5"/>
    <w:rsid w:val="00C67C0A"/>
    <w:rsid w:val="00C714BC"/>
    <w:rsid w:val="00C718ED"/>
    <w:rsid w:val="00C71D83"/>
    <w:rsid w:val="00C724C5"/>
    <w:rsid w:val="00C727D1"/>
    <w:rsid w:val="00C77B9E"/>
    <w:rsid w:val="00C77D9B"/>
    <w:rsid w:val="00C8035D"/>
    <w:rsid w:val="00C8219D"/>
    <w:rsid w:val="00C8345E"/>
    <w:rsid w:val="00C83B2D"/>
    <w:rsid w:val="00C8432B"/>
    <w:rsid w:val="00C879D2"/>
    <w:rsid w:val="00C90C9D"/>
    <w:rsid w:val="00C9311B"/>
    <w:rsid w:val="00C9381D"/>
    <w:rsid w:val="00C94606"/>
    <w:rsid w:val="00CA00D0"/>
    <w:rsid w:val="00CA0814"/>
    <w:rsid w:val="00CA1280"/>
    <w:rsid w:val="00CA244E"/>
    <w:rsid w:val="00CA4371"/>
    <w:rsid w:val="00CA5B58"/>
    <w:rsid w:val="00CA6711"/>
    <w:rsid w:val="00CA6C6F"/>
    <w:rsid w:val="00CA7F06"/>
    <w:rsid w:val="00CB1B44"/>
    <w:rsid w:val="00CB3539"/>
    <w:rsid w:val="00CB5B35"/>
    <w:rsid w:val="00CB7ECF"/>
    <w:rsid w:val="00CC0201"/>
    <w:rsid w:val="00CC2E81"/>
    <w:rsid w:val="00CC3116"/>
    <w:rsid w:val="00CD1F51"/>
    <w:rsid w:val="00CD4EB0"/>
    <w:rsid w:val="00CD50CA"/>
    <w:rsid w:val="00CD771E"/>
    <w:rsid w:val="00CE158D"/>
    <w:rsid w:val="00CE1F53"/>
    <w:rsid w:val="00CE26B7"/>
    <w:rsid w:val="00CE524D"/>
    <w:rsid w:val="00CE7164"/>
    <w:rsid w:val="00CE78F8"/>
    <w:rsid w:val="00CF13AA"/>
    <w:rsid w:val="00D00647"/>
    <w:rsid w:val="00D018AC"/>
    <w:rsid w:val="00D105BF"/>
    <w:rsid w:val="00D15206"/>
    <w:rsid w:val="00D15522"/>
    <w:rsid w:val="00D15EEE"/>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6000D"/>
    <w:rsid w:val="00D641CB"/>
    <w:rsid w:val="00D65F9D"/>
    <w:rsid w:val="00D722BC"/>
    <w:rsid w:val="00D732AB"/>
    <w:rsid w:val="00D73354"/>
    <w:rsid w:val="00D744FB"/>
    <w:rsid w:val="00D7486E"/>
    <w:rsid w:val="00D7555E"/>
    <w:rsid w:val="00D776D1"/>
    <w:rsid w:val="00D8046A"/>
    <w:rsid w:val="00D821D1"/>
    <w:rsid w:val="00D82539"/>
    <w:rsid w:val="00D84660"/>
    <w:rsid w:val="00D90D9E"/>
    <w:rsid w:val="00D921F3"/>
    <w:rsid w:val="00D95422"/>
    <w:rsid w:val="00D9597F"/>
    <w:rsid w:val="00D95E38"/>
    <w:rsid w:val="00D96C75"/>
    <w:rsid w:val="00D96D94"/>
    <w:rsid w:val="00DA3345"/>
    <w:rsid w:val="00DB1249"/>
    <w:rsid w:val="00DB3302"/>
    <w:rsid w:val="00DB39D5"/>
    <w:rsid w:val="00DC059C"/>
    <w:rsid w:val="00DC0C1B"/>
    <w:rsid w:val="00DC42D0"/>
    <w:rsid w:val="00DC6C41"/>
    <w:rsid w:val="00DD010F"/>
    <w:rsid w:val="00DD095C"/>
    <w:rsid w:val="00DD12AE"/>
    <w:rsid w:val="00DD1667"/>
    <w:rsid w:val="00DD2EC3"/>
    <w:rsid w:val="00DD36C4"/>
    <w:rsid w:val="00DD493E"/>
    <w:rsid w:val="00DD564E"/>
    <w:rsid w:val="00DD6426"/>
    <w:rsid w:val="00DE4257"/>
    <w:rsid w:val="00DE5D2B"/>
    <w:rsid w:val="00DE5E13"/>
    <w:rsid w:val="00DF5463"/>
    <w:rsid w:val="00E01B81"/>
    <w:rsid w:val="00E041E0"/>
    <w:rsid w:val="00E0627A"/>
    <w:rsid w:val="00E12219"/>
    <w:rsid w:val="00E156AF"/>
    <w:rsid w:val="00E16550"/>
    <w:rsid w:val="00E16B81"/>
    <w:rsid w:val="00E16D7F"/>
    <w:rsid w:val="00E205C0"/>
    <w:rsid w:val="00E215AC"/>
    <w:rsid w:val="00E215F1"/>
    <w:rsid w:val="00E23433"/>
    <w:rsid w:val="00E23C8A"/>
    <w:rsid w:val="00E31FC0"/>
    <w:rsid w:val="00E352A9"/>
    <w:rsid w:val="00E352E2"/>
    <w:rsid w:val="00E41199"/>
    <w:rsid w:val="00E42831"/>
    <w:rsid w:val="00E45654"/>
    <w:rsid w:val="00E47869"/>
    <w:rsid w:val="00E5042C"/>
    <w:rsid w:val="00E52AA0"/>
    <w:rsid w:val="00E52DD1"/>
    <w:rsid w:val="00E5348C"/>
    <w:rsid w:val="00E54902"/>
    <w:rsid w:val="00E55FB3"/>
    <w:rsid w:val="00E632D9"/>
    <w:rsid w:val="00E641E6"/>
    <w:rsid w:val="00E73185"/>
    <w:rsid w:val="00E767DA"/>
    <w:rsid w:val="00E80287"/>
    <w:rsid w:val="00E805ED"/>
    <w:rsid w:val="00E81C5E"/>
    <w:rsid w:val="00E833C9"/>
    <w:rsid w:val="00E85031"/>
    <w:rsid w:val="00E856AE"/>
    <w:rsid w:val="00E85FEF"/>
    <w:rsid w:val="00E87B8E"/>
    <w:rsid w:val="00E9104E"/>
    <w:rsid w:val="00E91880"/>
    <w:rsid w:val="00E95508"/>
    <w:rsid w:val="00E96791"/>
    <w:rsid w:val="00EA11CA"/>
    <w:rsid w:val="00EA1724"/>
    <w:rsid w:val="00EA2712"/>
    <w:rsid w:val="00EA51C5"/>
    <w:rsid w:val="00EA6A57"/>
    <w:rsid w:val="00EB187C"/>
    <w:rsid w:val="00EB22D9"/>
    <w:rsid w:val="00EB39B7"/>
    <w:rsid w:val="00EB4447"/>
    <w:rsid w:val="00EB5CDE"/>
    <w:rsid w:val="00EC06FE"/>
    <w:rsid w:val="00EC1E0A"/>
    <w:rsid w:val="00EC4834"/>
    <w:rsid w:val="00EC5E2C"/>
    <w:rsid w:val="00EC66FC"/>
    <w:rsid w:val="00ED1742"/>
    <w:rsid w:val="00ED1A64"/>
    <w:rsid w:val="00ED29C0"/>
    <w:rsid w:val="00EE1916"/>
    <w:rsid w:val="00EE2624"/>
    <w:rsid w:val="00EE32B7"/>
    <w:rsid w:val="00EE471B"/>
    <w:rsid w:val="00EE4990"/>
    <w:rsid w:val="00EE78B9"/>
    <w:rsid w:val="00EF0005"/>
    <w:rsid w:val="00EF4E9D"/>
    <w:rsid w:val="00EF6694"/>
    <w:rsid w:val="00F009F3"/>
    <w:rsid w:val="00F01E52"/>
    <w:rsid w:val="00F01FE9"/>
    <w:rsid w:val="00F040C3"/>
    <w:rsid w:val="00F04437"/>
    <w:rsid w:val="00F04D0F"/>
    <w:rsid w:val="00F05528"/>
    <w:rsid w:val="00F061E4"/>
    <w:rsid w:val="00F0706D"/>
    <w:rsid w:val="00F1083D"/>
    <w:rsid w:val="00F15E1F"/>
    <w:rsid w:val="00F215E9"/>
    <w:rsid w:val="00F22EF3"/>
    <w:rsid w:val="00F30885"/>
    <w:rsid w:val="00F32111"/>
    <w:rsid w:val="00F35C5C"/>
    <w:rsid w:val="00F36B73"/>
    <w:rsid w:val="00F37B10"/>
    <w:rsid w:val="00F37DC6"/>
    <w:rsid w:val="00F44CD0"/>
    <w:rsid w:val="00F44E52"/>
    <w:rsid w:val="00F51921"/>
    <w:rsid w:val="00F52386"/>
    <w:rsid w:val="00F5249E"/>
    <w:rsid w:val="00F60AAD"/>
    <w:rsid w:val="00F61805"/>
    <w:rsid w:val="00F61C2C"/>
    <w:rsid w:val="00F6747B"/>
    <w:rsid w:val="00F67BB9"/>
    <w:rsid w:val="00F723E9"/>
    <w:rsid w:val="00F766D9"/>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C5E59"/>
    <w:rsid w:val="00FD0583"/>
    <w:rsid w:val="00FD1B95"/>
    <w:rsid w:val="00FD3474"/>
    <w:rsid w:val="00FE26FF"/>
    <w:rsid w:val="00FE29A9"/>
    <w:rsid w:val="00FE376A"/>
    <w:rsid w:val="00FE3F8D"/>
    <w:rsid w:val="00FE4AAF"/>
    <w:rsid w:val="00FE546C"/>
    <w:rsid w:val="00FE77AE"/>
    <w:rsid w:val="00FE78BF"/>
    <w:rsid w:val="00FF22F3"/>
    <w:rsid w:val="00FF28FF"/>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D284-9A53-4753-9CA8-01B7B8B7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クラウドファンディングを活用した資金調達支援」別紙</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ウドファンディングを活用した資金調達支援」別紙</dc:title>
  <dc:creator>東京都</dc:creator>
  <cp:lastModifiedBy>Guest0</cp:lastModifiedBy>
  <cp:revision>2</cp:revision>
  <cp:lastPrinted>2020-03-17T06:37:00Z</cp:lastPrinted>
  <dcterms:created xsi:type="dcterms:W3CDTF">2021-05-18T01:30:00Z</dcterms:created>
  <dcterms:modified xsi:type="dcterms:W3CDTF">2021-05-18T01:30:00Z</dcterms:modified>
</cp:coreProperties>
</file>